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0A" w:rsidRPr="00024DB3" w:rsidRDefault="00F90A0A" w:rsidP="00F90A0A">
      <w:pPr>
        <w:jc w:val="right"/>
        <w:rPr>
          <w:sz w:val="28"/>
          <w:szCs w:val="28"/>
        </w:rPr>
      </w:pPr>
      <w:bookmarkStart w:id="0" w:name="_GoBack"/>
      <w:bookmarkEnd w:id="0"/>
      <w:r w:rsidRPr="00024DB3">
        <w:rPr>
          <w:sz w:val="28"/>
          <w:szCs w:val="28"/>
        </w:rPr>
        <w:t>Приложение 1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СПРАВК</w:t>
      </w:r>
      <w:r w:rsidR="00C1415B" w:rsidRPr="00024DB3">
        <w:rPr>
          <w:sz w:val="28"/>
          <w:szCs w:val="28"/>
        </w:rPr>
        <w:t>А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</w:p>
    <w:p w:rsid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Характеристика гидрологическиХ УСЛОВИ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и рекомендации по срокам выпуска </w:t>
      </w:r>
    </w:p>
    <w:p w:rsidR="002E3B3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молоди тихоокеанских лососе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в районах устьев базовых водоемов </w:t>
      </w:r>
      <w:r w:rsidR="00B630AE">
        <w:rPr>
          <w:caps/>
          <w:sz w:val="28"/>
          <w:szCs w:val="28"/>
        </w:rPr>
        <w:t>рыбоводных заводов</w:t>
      </w:r>
      <w:r w:rsidRPr="00024DB3">
        <w:rPr>
          <w:caps/>
          <w:sz w:val="28"/>
          <w:szCs w:val="28"/>
        </w:rPr>
        <w:t xml:space="preserve"> </w:t>
      </w:r>
    </w:p>
    <w:p w:rsidR="00F90A0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>Сахалинской области в весенний период 20</w:t>
      </w:r>
      <w:r w:rsidR="00970F83">
        <w:rPr>
          <w:caps/>
          <w:sz w:val="28"/>
          <w:szCs w:val="28"/>
        </w:rPr>
        <w:t>2</w:t>
      </w:r>
      <w:r w:rsidR="00F17B44" w:rsidRPr="00F17B44">
        <w:rPr>
          <w:caps/>
          <w:sz w:val="28"/>
          <w:szCs w:val="28"/>
        </w:rPr>
        <w:t>2</w:t>
      </w:r>
      <w:r w:rsidRPr="00024DB3">
        <w:rPr>
          <w:caps/>
          <w:sz w:val="28"/>
          <w:szCs w:val="28"/>
        </w:rPr>
        <w:t xml:space="preserve"> года</w:t>
      </w:r>
    </w:p>
    <w:p w:rsidR="00F90A0A" w:rsidRPr="00024DB3" w:rsidRDefault="00F90A0A" w:rsidP="00B03B2E">
      <w:pPr>
        <w:ind w:firstLine="708"/>
        <w:jc w:val="both"/>
        <w:rPr>
          <w:b/>
          <w:sz w:val="28"/>
          <w:szCs w:val="28"/>
        </w:rPr>
      </w:pPr>
    </w:p>
    <w:p w:rsidR="00C1415B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>Для определения благоприятных гидрологических условий для выпу</w:t>
      </w:r>
      <w:r w:rsidRPr="00024DB3">
        <w:rPr>
          <w:sz w:val="28"/>
          <w:szCs w:val="28"/>
        </w:rPr>
        <w:t>с</w:t>
      </w:r>
      <w:r w:rsidRPr="00024DB3">
        <w:rPr>
          <w:sz w:val="28"/>
          <w:szCs w:val="28"/>
        </w:rPr>
        <w:t xml:space="preserve">ка молоди </w:t>
      </w:r>
      <w:r w:rsidR="00B1237C" w:rsidRPr="00024DB3">
        <w:rPr>
          <w:sz w:val="28"/>
          <w:szCs w:val="28"/>
        </w:rPr>
        <w:t xml:space="preserve">лососевых рыб </w:t>
      </w:r>
      <w:r w:rsidRPr="00024DB3">
        <w:rPr>
          <w:sz w:val="28"/>
          <w:szCs w:val="28"/>
        </w:rPr>
        <w:t xml:space="preserve">с </w:t>
      </w:r>
      <w:r w:rsidR="00E9586F">
        <w:rPr>
          <w:sz w:val="28"/>
          <w:szCs w:val="28"/>
        </w:rPr>
        <w:t xml:space="preserve">рыбоводных </w:t>
      </w:r>
      <w:r w:rsidR="008A7132">
        <w:rPr>
          <w:sz w:val="28"/>
          <w:szCs w:val="28"/>
        </w:rPr>
        <w:t>предприятий</w:t>
      </w:r>
      <w:r w:rsidRPr="00024DB3">
        <w:rPr>
          <w:sz w:val="28"/>
          <w:szCs w:val="28"/>
        </w:rPr>
        <w:t xml:space="preserve"> был проведен анализ температуры поверхности воды </w:t>
      </w:r>
      <w:r w:rsidR="00AC0E46" w:rsidRPr="00024DB3">
        <w:rPr>
          <w:sz w:val="28"/>
          <w:szCs w:val="28"/>
        </w:rPr>
        <w:t xml:space="preserve">у побережья </w:t>
      </w:r>
      <w:r w:rsidR="00A00048">
        <w:rPr>
          <w:sz w:val="28"/>
          <w:szCs w:val="28"/>
        </w:rPr>
        <w:t xml:space="preserve">о. </w:t>
      </w:r>
      <w:r w:rsidR="00AC0E46" w:rsidRPr="00024DB3">
        <w:rPr>
          <w:sz w:val="28"/>
          <w:szCs w:val="28"/>
        </w:rPr>
        <w:t>Сахалин</w:t>
      </w:r>
      <w:r w:rsidR="00A00048">
        <w:rPr>
          <w:sz w:val="28"/>
          <w:szCs w:val="28"/>
        </w:rPr>
        <w:t>а и Курильских</w:t>
      </w:r>
      <w:r w:rsidR="00AC0E46" w:rsidRPr="00024DB3">
        <w:rPr>
          <w:sz w:val="28"/>
          <w:szCs w:val="28"/>
        </w:rPr>
        <w:t xml:space="preserve"> </w:t>
      </w:r>
      <w:r w:rsidR="00A00048">
        <w:rPr>
          <w:sz w:val="28"/>
          <w:szCs w:val="28"/>
        </w:rPr>
        <w:t>ос</w:t>
      </w:r>
      <w:r w:rsidR="00A00048">
        <w:rPr>
          <w:sz w:val="28"/>
          <w:szCs w:val="28"/>
        </w:rPr>
        <w:t>т</w:t>
      </w:r>
      <w:r w:rsidR="00A00048">
        <w:rPr>
          <w:sz w:val="28"/>
          <w:szCs w:val="28"/>
        </w:rPr>
        <w:t>ровов</w:t>
      </w:r>
      <w:r w:rsidR="00AC0E46" w:rsidRPr="00024DB3">
        <w:rPr>
          <w:sz w:val="28"/>
          <w:szCs w:val="28"/>
        </w:rPr>
        <w:t xml:space="preserve"> </w:t>
      </w:r>
      <w:r w:rsidRPr="00024DB3">
        <w:rPr>
          <w:sz w:val="28"/>
          <w:szCs w:val="28"/>
        </w:rPr>
        <w:t xml:space="preserve">в районе устьев рек, на которых находятся </w:t>
      </w:r>
      <w:r w:rsidR="00B12355">
        <w:rPr>
          <w:sz w:val="28"/>
          <w:szCs w:val="28"/>
        </w:rPr>
        <w:t>предприятия</w:t>
      </w:r>
      <w:r w:rsidRPr="00024DB3">
        <w:rPr>
          <w:sz w:val="28"/>
          <w:szCs w:val="28"/>
        </w:rPr>
        <w:t>. В качестве исходной информации использовались данные</w:t>
      </w:r>
      <w:r w:rsidR="00B12355">
        <w:rPr>
          <w:sz w:val="28"/>
          <w:szCs w:val="28"/>
        </w:rPr>
        <w:t xml:space="preserve"> дистанционного </w:t>
      </w:r>
      <w:r w:rsidR="008A7132">
        <w:rPr>
          <w:sz w:val="28"/>
          <w:szCs w:val="28"/>
        </w:rPr>
        <w:t>мониторинга</w:t>
      </w:r>
      <w:r w:rsidRPr="00024DB3">
        <w:rPr>
          <w:sz w:val="28"/>
          <w:szCs w:val="28"/>
        </w:rPr>
        <w:t xml:space="preserve"> температур</w:t>
      </w:r>
      <w:r w:rsidR="008A7132">
        <w:rPr>
          <w:sz w:val="28"/>
          <w:szCs w:val="28"/>
        </w:rPr>
        <w:t>ы</w:t>
      </w:r>
      <w:r w:rsidRPr="00024DB3">
        <w:rPr>
          <w:sz w:val="28"/>
          <w:szCs w:val="28"/>
        </w:rPr>
        <w:t xml:space="preserve"> поверхности </w:t>
      </w:r>
      <w:r w:rsidR="003F7D68" w:rsidRPr="00024DB3">
        <w:rPr>
          <w:sz w:val="28"/>
          <w:szCs w:val="28"/>
        </w:rPr>
        <w:t>воды</w:t>
      </w:r>
      <w:r w:rsidRPr="00024DB3">
        <w:rPr>
          <w:sz w:val="28"/>
          <w:szCs w:val="28"/>
        </w:rPr>
        <w:t xml:space="preserve"> с разрешением </w:t>
      </w:r>
      <w:smartTag w:uri="urn:schemas-microsoft-com:office:smarttags" w:element="metricconverter">
        <w:smartTagPr>
          <w:attr w:name="ProductID" w:val="2 км"/>
        </w:smartTagPr>
        <w:r w:rsidRPr="00024DB3">
          <w:rPr>
            <w:sz w:val="28"/>
            <w:szCs w:val="28"/>
          </w:rPr>
          <w:t>2 км</w:t>
        </w:r>
      </w:smartTag>
      <w:r w:rsidRPr="00024DB3">
        <w:rPr>
          <w:sz w:val="28"/>
          <w:szCs w:val="28"/>
        </w:rPr>
        <w:t xml:space="preserve"> за период с 1998 по 20</w:t>
      </w:r>
      <w:r w:rsidR="00F017CB">
        <w:rPr>
          <w:sz w:val="28"/>
          <w:szCs w:val="28"/>
        </w:rPr>
        <w:t>2</w:t>
      </w:r>
      <w:r w:rsidR="00F17B44" w:rsidRPr="00F17B44">
        <w:rPr>
          <w:sz w:val="28"/>
          <w:szCs w:val="28"/>
        </w:rPr>
        <w:t>2</w:t>
      </w:r>
      <w:r w:rsidRPr="00024DB3">
        <w:rPr>
          <w:sz w:val="28"/>
          <w:szCs w:val="28"/>
        </w:rPr>
        <w:t xml:space="preserve"> гг. Схема станций указана на рисунке 1. </w:t>
      </w:r>
    </w:p>
    <w:p w:rsidR="00B12355" w:rsidRPr="00024DB3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8A7132" w:rsidP="00C1415B">
      <w:pPr>
        <w:jc w:val="center"/>
        <w:rPr>
          <w:sz w:val="28"/>
          <w:szCs w:val="28"/>
        </w:rPr>
      </w:pPr>
      <w:r w:rsidRPr="008A7132">
        <w:rPr>
          <w:noProof/>
          <w:sz w:val="28"/>
          <w:szCs w:val="28"/>
        </w:rPr>
        <w:drawing>
          <wp:inline distT="0" distB="0" distL="0" distR="0">
            <wp:extent cx="3505200" cy="380230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67" cy="38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</w:p>
    <w:p w:rsidR="0015364F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Рис</w:t>
      </w:r>
      <w:r w:rsidR="0015364F" w:rsidRPr="00024DB3">
        <w:rPr>
          <w:sz w:val="28"/>
          <w:szCs w:val="28"/>
        </w:rPr>
        <w:t>унок</w:t>
      </w:r>
      <w:r w:rsidRPr="00024DB3">
        <w:rPr>
          <w:sz w:val="28"/>
          <w:szCs w:val="28"/>
        </w:rPr>
        <w:t xml:space="preserve"> 1. Схема расположения станций</w:t>
      </w:r>
      <w:r w:rsidR="00F017CB">
        <w:rPr>
          <w:sz w:val="28"/>
          <w:szCs w:val="28"/>
        </w:rPr>
        <w:t xml:space="preserve"> дистанционного мониторинга</w:t>
      </w:r>
    </w:p>
    <w:p w:rsidR="00C1415B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 xml:space="preserve">в районах устьев рек </w:t>
      </w:r>
      <w:r w:rsidR="00F017CB">
        <w:rPr>
          <w:sz w:val="28"/>
          <w:szCs w:val="28"/>
        </w:rPr>
        <w:t>южной части о. Сахалин и Южных Курил</w:t>
      </w:r>
    </w:p>
    <w:p w:rsidR="00B12355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 xml:space="preserve">На каждом участке были рассчитаны средние многолетние </w:t>
      </w:r>
      <w:r w:rsidR="00D053C4">
        <w:rPr>
          <w:sz w:val="28"/>
          <w:szCs w:val="28"/>
        </w:rPr>
        <w:t>(</w:t>
      </w:r>
      <w:r w:rsidR="008A7132">
        <w:rPr>
          <w:sz w:val="28"/>
          <w:szCs w:val="28"/>
        </w:rPr>
        <w:t xml:space="preserve">за 23 года) </w:t>
      </w:r>
      <w:r w:rsidRPr="00024DB3">
        <w:rPr>
          <w:sz w:val="28"/>
          <w:szCs w:val="28"/>
        </w:rPr>
        <w:t xml:space="preserve">значения </w:t>
      </w:r>
      <w:r w:rsidR="00B1237C" w:rsidRPr="00024DB3">
        <w:rPr>
          <w:sz w:val="28"/>
          <w:szCs w:val="28"/>
        </w:rPr>
        <w:t>температуры поверхности воды</w:t>
      </w:r>
      <w:r w:rsidR="00710C12" w:rsidRPr="00024DB3">
        <w:rPr>
          <w:sz w:val="28"/>
          <w:szCs w:val="28"/>
        </w:rPr>
        <w:t xml:space="preserve"> </w:t>
      </w:r>
      <w:r w:rsidR="008A7132">
        <w:rPr>
          <w:sz w:val="28"/>
          <w:szCs w:val="28"/>
        </w:rPr>
        <w:t>по пятидневным периодам</w:t>
      </w:r>
      <w:r w:rsidRPr="00024DB3">
        <w:rPr>
          <w:sz w:val="28"/>
          <w:szCs w:val="28"/>
        </w:rPr>
        <w:t xml:space="preserve">, дающие возможность </w:t>
      </w:r>
      <w:r w:rsidR="004641EC">
        <w:rPr>
          <w:sz w:val="28"/>
          <w:szCs w:val="28"/>
        </w:rPr>
        <w:t>определить</w:t>
      </w:r>
      <w:r w:rsidRPr="00024DB3">
        <w:rPr>
          <w:sz w:val="28"/>
          <w:szCs w:val="28"/>
        </w:rPr>
        <w:t xml:space="preserve"> </w:t>
      </w:r>
      <w:r w:rsidR="00E9586F">
        <w:rPr>
          <w:sz w:val="28"/>
          <w:szCs w:val="28"/>
        </w:rPr>
        <w:t>период</w:t>
      </w:r>
      <w:r w:rsidRPr="00024DB3">
        <w:rPr>
          <w:sz w:val="28"/>
          <w:szCs w:val="28"/>
        </w:rPr>
        <w:t xml:space="preserve"> наступления в </w:t>
      </w:r>
      <w:r w:rsidR="008A7132">
        <w:rPr>
          <w:sz w:val="28"/>
          <w:szCs w:val="28"/>
        </w:rPr>
        <w:t>исследуем</w:t>
      </w:r>
      <w:r w:rsidRPr="00024DB3">
        <w:rPr>
          <w:sz w:val="28"/>
          <w:szCs w:val="28"/>
        </w:rPr>
        <w:t>ом районе</w:t>
      </w:r>
      <w:r w:rsidR="004B6008">
        <w:rPr>
          <w:sz w:val="28"/>
          <w:szCs w:val="28"/>
        </w:rPr>
        <w:t xml:space="preserve"> усто</w:t>
      </w:r>
      <w:r w:rsidR="004B6008">
        <w:rPr>
          <w:sz w:val="28"/>
          <w:szCs w:val="28"/>
        </w:rPr>
        <w:t>й</w:t>
      </w:r>
      <w:r w:rsidR="004B6008">
        <w:rPr>
          <w:sz w:val="28"/>
          <w:szCs w:val="28"/>
        </w:rPr>
        <w:t>чивого термического режима с</w:t>
      </w:r>
      <w:r w:rsidRPr="00024DB3">
        <w:rPr>
          <w:sz w:val="28"/>
          <w:szCs w:val="28"/>
        </w:rPr>
        <w:t xml:space="preserve"> благоприятной для выпуска молоди темпер</w:t>
      </w:r>
      <w:r w:rsidRPr="00024DB3">
        <w:rPr>
          <w:sz w:val="28"/>
          <w:szCs w:val="28"/>
        </w:rPr>
        <w:t>а</w:t>
      </w:r>
      <w:r w:rsidRPr="00024DB3">
        <w:rPr>
          <w:sz w:val="28"/>
          <w:szCs w:val="28"/>
        </w:rPr>
        <w:t>тур</w:t>
      </w:r>
      <w:r w:rsidR="004B6008">
        <w:rPr>
          <w:sz w:val="28"/>
          <w:szCs w:val="28"/>
        </w:rPr>
        <w:t>ой</w:t>
      </w:r>
      <w:r w:rsidRPr="00024DB3">
        <w:rPr>
          <w:sz w:val="28"/>
          <w:szCs w:val="28"/>
        </w:rPr>
        <w:t xml:space="preserve"> воды </w:t>
      </w:r>
      <w:r w:rsidR="00B1237C" w:rsidRPr="00024DB3">
        <w:rPr>
          <w:sz w:val="28"/>
          <w:szCs w:val="28"/>
        </w:rPr>
        <w:t>+</w:t>
      </w:r>
      <w:r w:rsidRPr="00024DB3">
        <w:rPr>
          <w:sz w:val="28"/>
          <w:szCs w:val="28"/>
        </w:rPr>
        <w:t>6–7°</w:t>
      </w:r>
      <w:r w:rsidRPr="00024DB3">
        <w:rPr>
          <w:sz w:val="28"/>
          <w:szCs w:val="28"/>
          <w:lang w:val="en-US"/>
        </w:rPr>
        <w:t>C</w:t>
      </w:r>
      <w:r w:rsidRPr="00024DB3">
        <w:rPr>
          <w:sz w:val="28"/>
          <w:szCs w:val="28"/>
        </w:rPr>
        <w:t xml:space="preserve">. Рассчитанные аномалии температуры воды для текущего </w:t>
      </w:r>
      <w:r w:rsidRPr="00024DB3">
        <w:rPr>
          <w:sz w:val="28"/>
          <w:szCs w:val="28"/>
        </w:rPr>
        <w:lastRenderedPageBreak/>
        <w:t>года позвол</w:t>
      </w:r>
      <w:r w:rsidR="008A7132">
        <w:rPr>
          <w:sz w:val="28"/>
          <w:szCs w:val="28"/>
        </w:rPr>
        <w:t>или</w:t>
      </w:r>
      <w:r w:rsidRPr="00024DB3">
        <w:rPr>
          <w:sz w:val="28"/>
          <w:szCs w:val="28"/>
        </w:rPr>
        <w:t xml:space="preserve"> оценить характер прогрева поверхност</w:t>
      </w:r>
      <w:r w:rsidR="008A7132">
        <w:rPr>
          <w:sz w:val="28"/>
          <w:szCs w:val="28"/>
        </w:rPr>
        <w:t>ного слоя</w:t>
      </w:r>
      <w:r w:rsidRPr="00024DB3">
        <w:rPr>
          <w:sz w:val="28"/>
          <w:szCs w:val="28"/>
        </w:rPr>
        <w:t xml:space="preserve"> и на основе анализа имеющейся информации дать рекомендации по выпуску молоди</w:t>
      </w:r>
      <w:r w:rsidR="00E4191F">
        <w:rPr>
          <w:sz w:val="28"/>
          <w:szCs w:val="28"/>
        </w:rPr>
        <w:t xml:space="preserve"> т</w:t>
      </w:r>
      <w:r w:rsidR="00E4191F">
        <w:rPr>
          <w:sz w:val="28"/>
          <w:szCs w:val="28"/>
        </w:rPr>
        <w:t>и</w:t>
      </w:r>
      <w:r w:rsidR="00E4191F">
        <w:rPr>
          <w:sz w:val="28"/>
          <w:szCs w:val="28"/>
        </w:rPr>
        <w:t>хоокеанских лососей</w:t>
      </w:r>
      <w:r w:rsidR="00B06C66">
        <w:rPr>
          <w:sz w:val="28"/>
          <w:szCs w:val="28"/>
        </w:rPr>
        <w:t xml:space="preserve"> (табл. 1)</w:t>
      </w:r>
      <w:r w:rsidRPr="00024DB3">
        <w:rPr>
          <w:sz w:val="28"/>
          <w:szCs w:val="28"/>
        </w:rPr>
        <w:t xml:space="preserve">. </w:t>
      </w:r>
    </w:p>
    <w:p w:rsidR="00005C1E" w:rsidRDefault="00005C1E" w:rsidP="00863E30">
      <w:pPr>
        <w:ind w:firstLine="708"/>
        <w:jc w:val="both"/>
        <w:rPr>
          <w:sz w:val="28"/>
          <w:szCs w:val="28"/>
        </w:rPr>
      </w:pPr>
    </w:p>
    <w:p w:rsidR="00863E30" w:rsidRDefault="00863E30" w:rsidP="00F06754">
      <w:pPr>
        <w:jc w:val="both"/>
        <w:rPr>
          <w:sz w:val="28"/>
          <w:szCs w:val="28"/>
        </w:rPr>
      </w:pPr>
      <w:r w:rsidRPr="00863E30">
        <w:rPr>
          <w:sz w:val="28"/>
          <w:szCs w:val="28"/>
        </w:rPr>
        <w:t xml:space="preserve">Таблица 1. Средняя суточная температура поверхности воды за период с </w:t>
      </w:r>
      <w:r w:rsidR="00EC0C6F">
        <w:rPr>
          <w:sz w:val="28"/>
          <w:szCs w:val="28"/>
        </w:rPr>
        <w:t>2</w:t>
      </w:r>
      <w:r w:rsidR="007E1F1D">
        <w:rPr>
          <w:sz w:val="28"/>
          <w:szCs w:val="28"/>
        </w:rPr>
        <w:t>7 июня</w:t>
      </w:r>
      <w:r w:rsidR="00F60BDF" w:rsidRPr="00F60BDF">
        <w:rPr>
          <w:sz w:val="28"/>
          <w:szCs w:val="28"/>
        </w:rPr>
        <w:t xml:space="preserve"> по </w:t>
      </w:r>
      <w:r w:rsidR="007E1F1D">
        <w:rPr>
          <w:sz w:val="28"/>
          <w:szCs w:val="28"/>
        </w:rPr>
        <w:t>03 июл</w:t>
      </w:r>
      <w:r w:rsidR="00F60BDF" w:rsidRPr="00F60BDF">
        <w:rPr>
          <w:sz w:val="28"/>
          <w:szCs w:val="28"/>
        </w:rPr>
        <w:t xml:space="preserve">я 2022 </w:t>
      </w:r>
      <w:r w:rsidRPr="00863E30">
        <w:rPr>
          <w:sz w:val="28"/>
          <w:szCs w:val="28"/>
        </w:rPr>
        <w:t>года и ее среднемноголетние показатели в прибре</w:t>
      </w:r>
      <w:r w:rsidRPr="00863E30">
        <w:rPr>
          <w:sz w:val="28"/>
          <w:szCs w:val="28"/>
        </w:rPr>
        <w:t>ж</w:t>
      </w:r>
      <w:r w:rsidRPr="00863E30">
        <w:rPr>
          <w:sz w:val="28"/>
          <w:szCs w:val="28"/>
        </w:rPr>
        <w:t>ной зоне о. Сахалин</w:t>
      </w:r>
      <w:r>
        <w:rPr>
          <w:sz w:val="28"/>
          <w:szCs w:val="28"/>
        </w:rPr>
        <w:t>.</w:t>
      </w:r>
    </w:p>
    <w:p w:rsidR="00B630AE" w:rsidRDefault="00B630AE" w:rsidP="00863E3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275"/>
        <w:gridCol w:w="2552"/>
        <w:gridCol w:w="2348"/>
      </w:tblGrid>
      <w:tr w:rsidR="00AF5F07" w:rsidRPr="00302BCD" w:rsidTr="007E1F1D">
        <w:trPr>
          <w:trHeight w:val="690"/>
          <w:tblHeader/>
        </w:trPr>
        <w:tc>
          <w:tcPr>
            <w:tcW w:w="3318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Район</w:t>
            </w:r>
          </w:p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прибрежья</w:t>
            </w:r>
          </w:p>
        </w:tc>
        <w:tc>
          <w:tcPr>
            <w:tcW w:w="1275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Default="00EC0C6F" w:rsidP="0098609F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  <w:r w:rsidR="007E1F1D">
              <w:rPr>
                <w:spacing w:val="-6"/>
                <w:sz w:val="28"/>
                <w:szCs w:val="28"/>
              </w:rPr>
              <w:t xml:space="preserve">7 июня </w:t>
            </w:r>
            <w:r w:rsidR="00F60BDF">
              <w:rPr>
                <w:spacing w:val="-6"/>
                <w:sz w:val="28"/>
                <w:szCs w:val="28"/>
              </w:rPr>
              <w:t>–</w:t>
            </w:r>
            <w:r w:rsidR="007E1F1D">
              <w:rPr>
                <w:spacing w:val="-6"/>
                <w:sz w:val="28"/>
                <w:szCs w:val="28"/>
              </w:rPr>
              <w:t xml:space="preserve"> 03</w:t>
            </w:r>
            <w:r w:rsidR="006F53F1">
              <w:rPr>
                <w:spacing w:val="-6"/>
                <w:sz w:val="28"/>
                <w:szCs w:val="28"/>
              </w:rPr>
              <w:t xml:space="preserve"> </w:t>
            </w:r>
            <w:r w:rsidR="007E1F1D">
              <w:rPr>
                <w:spacing w:val="-6"/>
                <w:sz w:val="28"/>
                <w:szCs w:val="28"/>
              </w:rPr>
              <w:t>июл</w:t>
            </w:r>
            <w:r w:rsidR="00F60BDF">
              <w:rPr>
                <w:spacing w:val="-6"/>
                <w:sz w:val="28"/>
                <w:szCs w:val="28"/>
              </w:rPr>
              <w:t>я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 </w:t>
            </w:r>
          </w:p>
          <w:p w:rsidR="00AF5F07" w:rsidRPr="00302BCD" w:rsidRDefault="00AF5F07" w:rsidP="00AF5F07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202</w:t>
            </w:r>
            <w:r>
              <w:rPr>
                <w:spacing w:val="-6"/>
                <w:sz w:val="28"/>
                <w:szCs w:val="28"/>
              </w:rPr>
              <w:t>2</w:t>
            </w:r>
            <w:r w:rsidRPr="00302BCD">
              <w:rPr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средняя многолетняя</w:t>
            </w:r>
          </w:p>
          <w:p w:rsidR="00AF5F07" w:rsidRPr="00302BCD" w:rsidRDefault="00AF5F07" w:rsidP="007E1F1D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за </w:t>
            </w:r>
            <w:r w:rsidR="00EC0C6F">
              <w:rPr>
                <w:spacing w:val="-6"/>
                <w:sz w:val="28"/>
                <w:szCs w:val="28"/>
              </w:rPr>
              <w:t>2</w:t>
            </w:r>
            <w:r w:rsidR="007E1F1D">
              <w:rPr>
                <w:spacing w:val="-6"/>
                <w:sz w:val="28"/>
                <w:szCs w:val="28"/>
              </w:rPr>
              <w:t>6</w:t>
            </w:r>
            <w:r w:rsidRPr="00302BCD">
              <w:rPr>
                <w:spacing w:val="-6"/>
                <w:sz w:val="28"/>
                <w:szCs w:val="28"/>
              </w:rPr>
              <w:t>–</w:t>
            </w:r>
            <w:r w:rsidR="007E1F1D">
              <w:rPr>
                <w:spacing w:val="-6"/>
                <w:sz w:val="28"/>
                <w:szCs w:val="28"/>
              </w:rPr>
              <w:t>30</w:t>
            </w:r>
            <w:r w:rsidRPr="00302BCD">
              <w:rPr>
                <w:spacing w:val="-6"/>
                <w:sz w:val="28"/>
                <w:szCs w:val="28"/>
              </w:rPr>
              <w:t xml:space="preserve"> </w:t>
            </w:r>
            <w:r w:rsidR="00F60BDF">
              <w:rPr>
                <w:spacing w:val="-6"/>
                <w:sz w:val="28"/>
                <w:szCs w:val="28"/>
              </w:rPr>
              <w:t>июн</w:t>
            </w:r>
            <w:r w:rsidRPr="00302BCD">
              <w:rPr>
                <w:spacing w:val="-6"/>
                <w:sz w:val="28"/>
                <w:szCs w:val="28"/>
              </w:rPr>
              <w:t>я</w:t>
            </w:r>
          </w:p>
        </w:tc>
        <w:tc>
          <w:tcPr>
            <w:tcW w:w="2348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Аномалии 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C</w:t>
            </w:r>
          </w:p>
          <w:p w:rsidR="007E1F1D" w:rsidRDefault="007E1F1D" w:rsidP="007E1F1D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7 июня – 03 июля</w:t>
            </w:r>
            <w:r w:rsidRPr="00302BCD">
              <w:rPr>
                <w:spacing w:val="-6"/>
                <w:sz w:val="28"/>
                <w:szCs w:val="28"/>
              </w:rPr>
              <w:t xml:space="preserve"> </w:t>
            </w:r>
          </w:p>
          <w:p w:rsidR="00AF5F07" w:rsidRPr="001A7AB0" w:rsidRDefault="00AF5F07" w:rsidP="00EC0C6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202</w:t>
            </w:r>
            <w:r>
              <w:rPr>
                <w:spacing w:val="-6"/>
                <w:sz w:val="28"/>
                <w:szCs w:val="28"/>
              </w:rPr>
              <w:t>2</w:t>
            </w:r>
            <w:r w:rsidRPr="00302BCD">
              <w:rPr>
                <w:spacing w:val="-6"/>
                <w:sz w:val="28"/>
                <w:szCs w:val="28"/>
              </w:rPr>
              <w:t xml:space="preserve"> г</w:t>
            </w:r>
            <w:r w:rsidRPr="001A7AB0">
              <w:rPr>
                <w:spacing w:val="-6"/>
                <w:sz w:val="28"/>
                <w:szCs w:val="28"/>
              </w:rPr>
              <w:t>.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Тымь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7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9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0,2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оронай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3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1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2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Владимировк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9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8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1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Гастелловка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8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8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0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Нитуй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8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4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4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Лазовая</w:t>
            </w:r>
            <w:proofErr w:type="spellEnd"/>
            <w:r w:rsidRPr="00F60BDF">
              <w:rPr>
                <w:sz w:val="28"/>
                <w:szCs w:val="28"/>
              </w:rPr>
              <w:t>, Горная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9,9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0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1,1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Тихая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3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9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0,6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Пугачевка</w:t>
            </w:r>
            <w:proofErr w:type="spellEnd"/>
            <w:r w:rsidRPr="00F60BDF">
              <w:rPr>
                <w:sz w:val="28"/>
                <w:szCs w:val="28"/>
              </w:rPr>
              <w:t>, Сеньк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2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4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0,2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Лесная, </w:t>
            </w:r>
            <w:proofErr w:type="spellStart"/>
            <w:r w:rsidRPr="00F60BDF">
              <w:rPr>
                <w:sz w:val="28"/>
                <w:szCs w:val="28"/>
              </w:rPr>
              <w:t>Гребянка</w:t>
            </w:r>
            <w:proofErr w:type="spellEnd"/>
            <w:r w:rsidRPr="00F60BDF">
              <w:rPr>
                <w:sz w:val="28"/>
                <w:szCs w:val="28"/>
              </w:rPr>
              <w:t xml:space="preserve">, </w:t>
            </w:r>
            <w:proofErr w:type="spellStart"/>
            <w:r w:rsidRPr="00F60BDF">
              <w:rPr>
                <w:sz w:val="28"/>
                <w:szCs w:val="28"/>
              </w:rPr>
              <w:t>Мак</w:t>
            </w:r>
            <w:r w:rsidRPr="00F60BDF">
              <w:rPr>
                <w:sz w:val="28"/>
                <w:szCs w:val="28"/>
              </w:rPr>
              <w:t>а</w:t>
            </w:r>
            <w:r w:rsidRPr="00F60BDF">
              <w:rPr>
                <w:sz w:val="28"/>
                <w:szCs w:val="28"/>
              </w:rPr>
              <w:t>ровка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0,4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1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0,7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Мануй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5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0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5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Ай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0,7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5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1,8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Фирсовка</w:t>
            </w:r>
            <w:proofErr w:type="spellEnd"/>
            <w:r w:rsidRPr="00F60BDF">
              <w:rPr>
                <w:sz w:val="28"/>
                <w:szCs w:val="28"/>
              </w:rPr>
              <w:t>, Дудинка, Бер</w:t>
            </w:r>
            <w:r w:rsidRPr="00F60BDF">
              <w:rPr>
                <w:sz w:val="28"/>
                <w:szCs w:val="28"/>
              </w:rPr>
              <w:t>е</w:t>
            </w:r>
            <w:r w:rsidRPr="00F60BDF">
              <w:rPr>
                <w:sz w:val="28"/>
                <w:szCs w:val="28"/>
              </w:rPr>
              <w:t xml:space="preserve">говая 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7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5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2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Бахур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2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5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7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Найба, Залом, Белая, Б. Такой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0,6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8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1,2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Долинк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9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1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0,2</w:t>
            </w:r>
          </w:p>
        </w:tc>
      </w:tr>
      <w:tr w:rsidR="007E1F1D" w:rsidRPr="00302BCD" w:rsidTr="007E1F1D">
        <w:trPr>
          <w:trHeight w:val="33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чепуха, Знаменк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6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2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0,6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Мордвинова, Ударниц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3,5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3,2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3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стровка, Чирков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3,2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9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3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Игривая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3,2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9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3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Лютога, Малинка, Быс</w:t>
            </w:r>
            <w:r w:rsidRPr="00F60BDF">
              <w:rPr>
                <w:sz w:val="28"/>
                <w:szCs w:val="28"/>
              </w:rPr>
              <w:t>т</w:t>
            </w:r>
            <w:r w:rsidRPr="00F60BDF">
              <w:rPr>
                <w:sz w:val="28"/>
                <w:szCs w:val="28"/>
              </w:rPr>
              <w:t>рая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4,3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3,4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9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Таранай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4,2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3,4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8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льховатк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4,3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3,3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0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Ясноморка, Заветинка, Ловецкая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3,2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5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7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бутонай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4,2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7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5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Вольная, Руз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3,0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9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1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Сова, Калинка, Зырянская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4,4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7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7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Красноярка, Кострома, </w:t>
            </w:r>
            <w:r w:rsidRPr="00F60BDF">
              <w:rPr>
                <w:sz w:val="28"/>
                <w:szCs w:val="28"/>
              </w:rPr>
              <w:lastRenderedPageBreak/>
              <w:t>Душ, Чеховк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lastRenderedPageBreak/>
              <w:t>13,4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6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8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lastRenderedPageBreak/>
              <w:t>Малк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5,2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7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2,5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ионерская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7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5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2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Чёрная речк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3,0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8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2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  <w:hideMark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чковк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9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2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0,3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Курилка, </w:t>
            </w:r>
            <w:proofErr w:type="spellStart"/>
            <w:r w:rsidRPr="00F60BDF">
              <w:rPr>
                <w:sz w:val="28"/>
                <w:szCs w:val="28"/>
              </w:rPr>
              <w:t>Подошевка</w:t>
            </w:r>
            <w:proofErr w:type="spellEnd"/>
            <w:r w:rsidRPr="00F60BDF">
              <w:rPr>
                <w:sz w:val="28"/>
                <w:szCs w:val="28"/>
              </w:rPr>
              <w:t xml:space="preserve">, Безымянный, </w:t>
            </w:r>
            <w:proofErr w:type="spellStart"/>
            <w:r w:rsidRPr="00F60BDF">
              <w:rPr>
                <w:sz w:val="28"/>
                <w:szCs w:val="28"/>
              </w:rPr>
              <w:t>Янкито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6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7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0,1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Рейдовая, </w:t>
            </w:r>
            <w:proofErr w:type="gramStart"/>
            <w:r w:rsidRPr="00F60BDF">
              <w:rPr>
                <w:sz w:val="28"/>
                <w:szCs w:val="28"/>
              </w:rPr>
              <w:t>б</w:t>
            </w:r>
            <w:proofErr w:type="gramEnd"/>
            <w:r w:rsidRPr="00F60BDF">
              <w:rPr>
                <w:sz w:val="28"/>
                <w:szCs w:val="28"/>
              </w:rPr>
              <w:t>. Оля, Мин</w:t>
            </w:r>
            <w:r w:rsidRPr="00F60BDF">
              <w:rPr>
                <w:sz w:val="28"/>
                <w:szCs w:val="28"/>
              </w:rPr>
              <w:t>е</w:t>
            </w:r>
            <w:r w:rsidRPr="00F60BDF">
              <w:rPr>
                <w:sz w:val="28"/>
                <w:szCs w:val="28"/>
              </w:rPr>
              <w:t>ральный, Дядя Федор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0,0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2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8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Скальный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8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3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5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Куйбышевка, </w:t>
            </w:r>
            <w:proofErr w:type="gramStart"/>
            <w:r w:rsidRPr="00F60BDF">
              <w:rPr>
                <w:sz w:val="28"/>
                <w:szCs w:val="28"/>
              </w:rPr>
              <w:t>Безымя</w:t>
            </w:r>
            <w:r w:rsidRPr="00F60BDF">
              <w:rPr>
                <w:sz w:val="28"/>
                <w:szCs w:val="28"/>
              </w:rPr>
              <w:t>н</w:t>
            </w:r>
            <w:r w:rsidRPr="00F60BDF">
              <w:rPr>
                <w:sz w:val="28"/>
                <w:szCs w:val="28"/>
              </w:rPr>
              <w:t>ный</w:t>
            </w:r>
            <w:proofErr w:type="gramEnd"/>
            <w:r w:rsidRPr="00F60BDF">
              <w:rPr>
                <w:sz w:val="28"/>
                <w:szCs w:val="28"/>
              </w:rPr>
              <w:t>, Саратовк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6,8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1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1,3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Благодатная, </w:t>
            </w:r>
            <w:proofErr w:type="spellStart"/>
            <w:r w:rsidRPr="00F60BDF">
              <w:rPr>
                <w:sz w:val="28"/>
                <w:szCs w:val="28"/>
              </w:rPr>
              <w:t>Корсунь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1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6,9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2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</w:tcPr>
          <w:p w:rsidR="007E1F1D" w:rsidRPr="00F60BDF" w:rsidRDefault="007E1F1D" w:rsidP="00094140">
            <w:pPr>
              <w:jc w:val="center"/>
              <w:rPr>
                <w:sz w:val="28"/>
                <w:szCs w:val="28"/>
              </w:rPr>
            </w:pPr>
            <w:proofErr w:type="gramStart"/>
            <w:r w:rsidRPr="00F60BDF">
              <w:rPr>
                <w:sz w:val="28"/>
                <w:szCs w:val="28"/>
              </w:rPr>
              <w:t>Осенняя</w:t>
            </w:r>
            <w:proofErr w:type="gramEnd"/>
            <w:r w:rsidRPr="00F60B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</w:t>
            </w:r>
            <w:r w:rsidRPr="00F60BDF">
              <w:rPr>
                <w:sz w:val="28"/>
                <w:szCs w:val="28"/>
              </w:rPr>
              <w:t>екист, Стор</w:t>
            </w:r>
            <w:r w:rsidRPr="00F60BDF">
              <w:rPr>
                <w:sz w:val="28"/>
                <w:szCs w:val="28"/>
              </w:rPr>
              <w:t>о</w:t>
            </w:r>
            <w:r w:rsidRPr="00F60BDF">
              <w:rPr>
                <w:sz w:val="28"/>
                <w:szCs w:val="28"/>
              </w:rPr>
              <w:t>жевая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5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2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3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Цирк, Болотный, Зоркий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6,0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6,8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-0,8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ервухин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6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3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3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Рикорда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2,3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1,5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0,8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Шелеховка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8,1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5,3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2,8</w:t>
            </w:r>
          </w:p>
        </w:tc>
      </w:tr>
      <w:tr w:rsidR="007E1F1D" w:rsidRPr="00302BCD" w:rsidTr="007E1F1D">
        <w:trPr>
          <w:trHeight w:val="300"/>
        </w:trPr>
        <w:tc>
          <w:tcPr>
            <w:tcW w:w="3318" w:type="dxa"/>
            <w:noWrap/>
            <w:vAlign w:val="bottom"/>
          </w:tcPr>
          <w:p w:rsidR="007E1F1D" w:rsidRPr="00F60BDF" w:rsidRDefault="007E1F1D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Шумшу</w:t>
            </w:r>
          </w:p>
        </w:tc>
        <w:tc>
          <w:tcPr>
            <w:tcW w:w="1275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7,0</w:t>
            </w:r>
          </w:p>
        </w:tc>
        <w:tc>
          <w:tcPr>
            <w:tcW w:w="2552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5,4</w:t>
            </w:r>
          </w:p>
        </w:tc>
        <w:tc>
          <w:tcPr>
            <w:tcW w:w="2348" w:type="dxa"/>
            <w:noWrap/>
            <w:vAlign w:val="center"/>
          </w:tcPr>
          <w:p w:rsidR="007E1F1D" w:rsidRPr="007E1F1D" w:rsidRDefault="007E1F1D" w:rsidP="007E1F1D">
            <w:pPr>
              <w:jc w:val="center"/>
              <w:rPr>
                <w:sz w:val="28"/>
                <w:szCs w:val="28"/>
              </w:rPr>
            </w:pPr>
            <w:r w:rsidRPr="007E1F1D">
              <w:rPr>
                <w:sz w:val="28"/>
                <w:szCs w:val="28"/>
              </w:rPr>
              <w:t>1,6</w:t>
            </w:r>
          </w:p>
        </w:tc>
      </w:tr>
    </w:tbl>
    <w:p w:rsidR="00F017CB" w:rsidRDefault="00F017CB" w:rsidP="00E4191F">
      <w:pPr>
        <w:ind w:firstLine="708"/>
        <w:jc w:val="both"/>
        <w:rPr>
          <w:sz w:val="28"/>
          <w:szCs w:val="28"/>
        </w:rPr>
      </w:pPr>
    </w:p>
    <w:p w:rsidR="00E4191F" w:rsidRDefault="00F017C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рогрева поверхностного слоя на большей части приб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 </w:t>
      </w:r>
      <w:r w:rsidR="000B10AD">
        <w:rPr>
          <w:sz w:val="28"/>
          <w:szCs w:val="28"/>
        </w:rPr>
        <w:t>зоны</w:t>
      </w:r>
      <w:r w:rsidR="00670181">
        <w:rPr>
          <w:sz w:val="28"/>
          <w:szCs w:val="28"/>
        </w:rPr>
        <w:t xml:space="preserve"> о. Сахалин с </w:t>
      </w:r>
      <w:r w:rsidR="00EC0C6F">
        <w:rPr>
          <w:sz w:val="28"/>
          <w:szCs w:val="28"/>
        </w:rPr>
        <w:t>2</w:t>
      </w:r>
      <w:r w:rsidR="007E1F1D">
        <w:rPr>
          <w:sz w:val="28"/>
          <w:szCs w:val="28"/>
        </w:rPr>
        <w:t>7 июня</w:t>
      </w:r>
      <w:r w:rsidR="00670181">
        <w:rPr>
          <w:sz w:val="28"/>
          <w:szCs w:val="28"/>
        </w:rPr>
        <w:t xml:space="preserve"> по </w:t>
      </w:r>
      <w:r w:rsidR="007E1F1D">
        <w:rPr>
          <w:sz w:val="28"/>
          <w:szCs w:val="28"/>
        </w:rPr>
        <w:t>03</w:t>
      </w:r>
      <w:r w:rsidR="00F60BDF">
        <w:rPr>
          <w:sz w:val="28"/>
          <w:szCs w:val="28"/>
        </w:rPr>
        <w:t xml:space="preserve"> ию</w:t>
      </w:r>
      <w:r w:rsidR="007E1F1D">
        <w:rPr>
          <w:sz w:val="28"/>
          <w:szCs w:val="28"/>
        </w:rPr>
        <w:t>л</w:t>
      </w:r>
      <w:r w:rsidR="00F60BDF">
        <w:rPr>
          <w:sz w:val="28"/>
          <w:szCs w:val="28"/>
        </w:rPr>
        <w:t>я</w:t>
      </w:r>
      <w:r w:rsidR="00B630A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70181">
        <w:rPr>
          <w:sz w:val="28"/>
          <w:szCs w:val="28"/>
        </w:rPr>
        <w:t>2</w:t>
      </w:r>
      <w:r w:rsidR="00B630AE">
        <w:rPr>
          <w:sz w:val="28"/>
          <w:szCs w:val="28"/>
        </w:rPr>
        <w:t xml:space="preserve"> г. </w:t>
      </w:r>
      <w:r>
        <w:rPr>
          <w:sz w:val="28"/>
          <w:szCs w:val="28"/>
        </w:rPr>
        <w:t>соответствовала средней многолетней норме</w:t>
      </w:r>
      <w:r w:rsidR="00B630AE">
        <w:rPr>
          <w:sz w:val="28"/>
          <w:szCs w:val="28"/>
        </w:rPr>
        <w:t xml:space="preserve">. </w:t>
      </w:r>
      <w:r w:rsidR="007E1F1D">
        <w:rPr>
          <w:sz w:val="28"/>
          <w:szCs w:val="28"/>
        </w:rPr>
        <w:t>У</w:t>
      </w:r>
      <w:r w:rsidR="00EC0C6F">
        <w:rPr>
          <w:sz w:val="28"/>
          <w:szCs w:val="28"/>
        </w:rPr>
        <w:t xml:space="preserve"> всего </w:t>
      </w:r>
      <w:r w:rsidR="00F60BDF">
        <w:rPr>
          <w:sz w:val="28"/>
          <w:szCs w:val="28"/>
        </w:rPr>
        <w:t>побережь</w:t>
      </w:r>
      <w:r w:rsidR="00EC0C6F">
        <w:rPr>
          <w:sz w:val="28"/>
          <w:szCs w:val="28"/>
        </w:rPr>
        <w:t>я</w:t>
      </w:r>
      <w:r w:rsidR="00F60BDF">
        <w:rPr>
          <w:sz w:val="28"/>
          <w:szCs w:val="28"/>
        </w:rPr>
        <w:t xml:space="preserve"> Сахалина </w:t>
      </w:r>
      <w:r w:rsidR="006F53F1">
        <w:rPr>
          <w:sz w:val="28"/>
          <w:szCs w:val="28"/>
        </w:rPr>
        <w:t xml:space="preserve">в указанный период </w:t>
      </w:r>
      <w:r w:rsidR="007E1F1D">
        <w:rPr>
          <w:sz w:val="28"/>
          <w:szCs w:val="28"/>
        </w:rPr>
        <w:t>наблюдаются</w:t>
      </w:r>
      <w:r w:rsidR="006F53F1">
        <w:rPr>
          <w:sz w:val="28"/>
          <w:szCs w:val="28"/>
        </w:rPr>
        <w:t xml:space="preserve"> </w:t>
      </w:r>
      <w:r w:rsidR="00F60BDF">
        <w:rPr>
          <w:sz w:val="28"/>
          <w:szCs w:val="28"/>
        </w:rPr>
        <w:t xml:space="preserve">благоприятные условия для выпуска молоди. </w:t>
      </w:r>
      <w:r w:rsidR="007E1F1D">
        <w:rPr>
          <w:sz w:val="28"/>
          <w:szCs w:val="28"/>
        </w:rPr>
        <w:t>В течение всей недели ожидаются благоприятные условия для дальнейшего прогрева акв</w:t>
      </w:r>
      <w:r w:rsidR="007E1F1D">
        <w:rPr>
          <w:sz w:val="28"/>
          <w:szCs w:val="28"/>
        </w:rPr>
        <w:t>а</w:t>
      </w:r>
      <w:r w:rsidR="007E1F1D">
        <w:rPr>
          <w:sz w:val="28"/>
          <w:szCs w:val="28"/>
        </w:rPr>
        <w:t>тории</w:t>
      </w:r>
      <w:r w:rsidR="00EC0C6F">
        <w:rPr>
          <w:sz w:val="28"/>
          <w:szCs w:val="28"/>
        </w:rPr>
        <w:t xml:space="preserve">. </w:t>
      </w:r>
    </w:p>
    <w:p w:rsidR="006F53F1" w:rsidRDefault="005C371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5E7F">
        <w:rPr>
          <w:sz w:val="28"/>
          <w:szCs w:val="28"/>
        </w:rPr>
        <w:t xml:space="preserve"> районе о-вов Кунашир и Итуруп</w:t>
      </w:r>
      <w:r w:rsidR="001060A0">
        <w:rPr>
          <w:sz w:val="28"/>
          <w:szCs w:val="28"/>
        </w:rPr>
        <w:t xml:space="preserve"> </w:t>
      </w:r>
      <w:r w:rsidR="00094140">
        <w:rPr>
          <w:sz w:val="28"/>
          <w:szCs w:val="28"/>
        </w:rPr>
        <w:t xml:space="preserve">температура </w:t>
      </w:r>
      <w:r w:rsidR="00EC0C6F">
        <w:rPr>
          <w:sz w:val="28"/>
          <w:szCs w:val="28"/>
        </w:rPr>
        <w:t>превышает</w:t>
      </w:r>
      <w:r w:rsidR="00094140">
        <w:rPr>
          <w:sz w:val="28"/>
          <w:szCs w:val="28"/>
        </w:rPr>
        <w:t xml:space="preserve"> 6°C, а у н</w:t>
      </w:r>
      <w:r w:rsidR="00094140">
        <w:rPr>
          <w:sz w:val="28"/>
          <w:szCs w:val="28"/>
        </w:rPr>
        <w:t>е</w:t>
      </w:r>
      <w:r w:rsidR="00094140">
        <w:rPr>
          <w:sz w:val="28"/>
          <w:szCs w:val="28"/>
        </w:rPr>
        <w:t xml:space="preserve">которых ЛРЗ </w:t>
      </w:r>
      <w:r w:rsidR="00EC0C6F">
        <w:rPr>
          <w:sz w:val="28"/>
          <w:szCs w:val="28"/>
        </w:rPr>
        <w:t>больше</w:t>
      </w:r>
      <w:r w:rsidR="00094140">
        <w:rPr>
          <w:sz w:val="28"/>
          <w:szCs w:val="28"/>
        </w:rPr>
        <w:t xml:space="preserve"> 7°C</w:t>
      </w:r>
      <w:r w:rsidR="001060A0">
        <w:rPr>
          <w:sz w:val="28"/>
          <w:szCs w:val="28"/>
        </w:rPr>
        <w:t xml:space="preserve">. </w:t>
      </w:r>
      <w:r w:rsidR="007E1F1D">
        <w:rPr>
          <w:sz w:val="28"/>
          <w:szCs w:val="28"/>
        </w:rPr>
        <w:t>В районе о-ва Шумшу температура также пересе</w:t>
      </w:r>
      <w:r w:rsidR="007E1F1D">
        <w:rPr>
          <w:sz w:val="28"/>
          <w:szCs w:val="28"/>
        </w:rPr>
        <w:t>к</w:t>
      </w:r>
      <w:r w:rsidR="007E1F1D">
        <w:rPr>
          <w:sz w:val="28"/>
          <w:szCs w:val="28"/>
        </w:rPr>
        <w:t>ла отметку в 7°C.</w:t>
      </w:r>
    </w:p>
    <w:p w:rsidR="00F86314" w:rsidRPr="00F86314" w:rsidRDefault="001628F1" w:rsidP="00094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="005C371B">
        <w:rPr>
          <w:sz w:val="28"/>
          <w:szCs w:val="28"/>
        </w:rPr>
        <w:t>продолжи</w:t>
      </w:r>
      <w:r>
        <w:rPr>
          <w:sz w:val="28"/>
          <w:szCs w:val="28"/>
        </w:rPr>
        <w:t>ть выпуск молоди с ЛРЗ</w:t>
      </w:r>
      <w:r w:rsidR="006F53F1">
        <w:rPr>
          <w:sz w:val="28"/>
          <w:szCs w:val="28"/>
        </w:rPr>
        <w:t xml:space="preserve"> в заливе Терпения (</w:t>
      </w:r>
      <w:proofErr w:type="spellStart"/>
      <w:r w:rsidR="006F53F1">
        <w:rPr>
          <w:sz w:val="28"/>
          <w:szCs w:val="28"/>
        </w:rPr>
        <w:t>Поронай</w:t>
      </w:r>
      <w:proofErr w:type="spellEnd"/>
      <w:r w:rsidR="006F53F1">
        <w:rPr>
          <w:sz w:val="28"/>
          <w:szCs w:val="28"/>
        </w:rPr>
        <w:t xml:space="preserve">, </w:t>
      </w:r>
      <w:proofErr w:type="spellStart"/>
      <w:r w:rsidR="006F53F1">
        <w:rPr>
          <w:sz w:val="28"/>
          <w:szCs w:val="28"/>
        </w:rPr>
        <w:t>Нитуй</w:t>
      </w:r>
      <w:proofErr w:type="spellEnd"/>
      <w:r w:rsidR="00EC0C6F">
        <w:rPr>
          <w:sz w:val="28"/>
          <w:szCs w:val="28"/>
        </w:rPr>
        <w:t xml:space="preserve">, </w:t>
      </w:r>
      <w:r w:rsidR="00EC0C6F" w:rsidRPr="00F60BDF">
        <w:rPr>
          <w:sz w:val="28"/>
          <w:szCs w:val="28"/>
        </w:rPr>
        <w:t>Владимировка</w:t>
      </w:r>
      <w:r w:rsidR="00EC0C6F">
        <w:rPr>
          <w:sz w:val="28"/>
          <w:szCs w:val="28"/>
        </w:rPr>
        <w:t xml:space="preserve">, </w:t>
      </w:r>
      <w:proofErr w:type="spellStart"/>
      <w:r w:rsidR="00EC0C6F" w:rsidRPr="00F60BDF">
        <w:rPr>
          <w:sz w:val="28"/>
          <w:szCs w:val="28"/>
        </w:rPr>
        <w:t>Гастелловка</w:t>
      </w:r>
      <w:proofErr w:type="spellEnd"/>
      <w:r w:rsidR="00EC0C6F">
        <w:rPr>
          <w:sz w:val="28"/>
          <w:szCs w:val="28"/>
        </w:rPr>
        <w:t xml:space="preserve">, </w:t>
      </w:r>
      <w:proofErr w:type="spellStart"/>
      <w:r w:rsidR="00EC0C6F" w:rsidRPr="00094140">
        <w:rPr>
          <w:sz w:val="28"/>
          <w:szCs w:val="28"/>
        </w:rPr>
        <w:t>Лазовая</w:t>
      </w:r>
      <w:proofErr w:type="spellEnd"/>
      <w:r w:rsidR="00EC0C6F" w:rsidRPr="00094140">
        <w:rPr>
          <w:sz w:val="28"/>
          <w:szCs w:val="28"/>
        </w:rPr>
        <w:t>, Горная</w:t>
      </w:r>
      <w:r w:rsidR="00EC0C6F">
        <w:rPr>
          <w:sz w:val="28"/>
          <w:szCs w:val="28"/>
        </w:rPr>
        <w:t xml:space="preserve">, </w:t>
      </w:r>
      <w:r w:rsidR="00EC0C6F" w:rsidRPr="00094140">
        <w:rPr>
          <w:sz w:val="28"/>
          <w:szCs w:val="28"/>
        </w:rPr>
        <w:t>Тихая</w:t>
      </w:r>
      <w:r w:rsidR="00EC0C6F">
        <w:rPr>
          <w:sz w:val="28"/>
          <w:szCs w:val="28"/>
        </w:rPr>
        <w:t xml:space="preserve">, </w:t>
      </w:r>
      <w:proofErr w:type="spellStart"/>
      <w:r w:rsidR="00EC0C6F" w:rsidRPr="00094140">
        <w:rPr>
          <w:sz w:val="28"/>
          <w:szCs w:val="28"/>
        </w:rPr>
        <w:t>Пуг</w:t>
      </w:r>
      <w:r w:rsidR="00EC0C6F" w:rsidRPr="00094140">
        <w:rPr>
          <w:sz w:val="28"/>
          <w:szCs w:val="28"/>
        </w:rPr>
        <w:t>а</w:t>
      </w:r>
      <w:r w:rsidR="00EC0C6F" w:rsidRPr="00094140">
        <w:rPr>
          <w:sz w:val="28"/>
          <w:szCs w:val="28"/>
        </w:rPr>
        <w:t>чевка</w:t>
      </w:r>
      <w:proofErr w:type="spellEnd"/>
      <w:r w:rsidR="00EC0C6F" w:rsidRPr="00094140">
        <w:rPr>
          <w:sz w:val="28"/>
          <w:szCs w:val="28"/>
        </w:rPr>
        <w:t>, Сенька</w:t>
      </w:r>
      <w:r w:rsidR="00EC0C6F">
        <w:rPr>
          <w:sz w:val="28"/>
          <w:szCs w:val="28"/>
        </w:rPr>
        <w:t xml:space="preserve">, </w:t>
      </w:r>
      <w:r w:rsidR="00EC0C6F" w:rsidRPr="00094140">
        <w:rPr>
          <w:sz w:val="28"/>
          <w:szCs w:val="28"/>
        </w:rPr>
        <w:t xml:space="preserve">Лесная, </w:t>
      </w:r>
      <w:proofErr w:type="spellStart"/>
      <w:r w:rsidR="00EC0C6F" w:rsidRPr="00094140">
        <w:rPr>
          <w:sz w:val="28"/>
          <w:szCs w:val="28"/>
        </w:rPr>
        <w:t>Гребянка</w:t>
      </w:r>
      <w:proofErr w:type="spellEnd"/>
      <w:r w:rsidR="00EC0C6F" w:rsidRPr="00094140">
        <w:rPr>
          <w:sz w:val="28"/>
          <w:szCs w:val="28"/>
        </w:rPr>
        <w:t xml:space="preserve">, </w:t>
      </w:r>
      <w:proofErr w:type="spellStart"/>
      <w:r w:rsidR="00EC0C6F" w:rsidRPr="00094140">
        <w:rPr>
          <w:sz w:val="28"/>
          <w:szCs w:val="28"/>
        </w:rPr>
        <w:t>Макаровка</w:t>
      </w:r>
      <w:proofErr w:type="spellEnd"/>
      <w:r w:rsidR="00EC0C6F">
        <w:rPr>
          <w:sz w:val="28"/>
          <w:szCs w:val="28"/>
        </w:rPr>
        <w:t xml:space="preserve">, </w:t>
      </w:r>
      <w:proofErr w:type="spellStart"/>
      <w:r w:rsidR="00EC0C6F" w:rsidRPr="00094140">
        <w:rPr>
          <w:sz w:val="28"/>
          <w:szCs w:val="28"/>
        </w:rPr>
        <w:t>Мануй</w:t>
      </w:r>
      <w:proofErr w:type="spellEnd"/>
      <w:r w:rsidR="00EC0C6F">
        <w:rPr>
          <w:sz w:val="28"/>
          <w:szCs w:val="28"/>
        </w:rPr>
        <w:t xml:space="preserve">, </w:t>
      </w:r>
      <w:r w:rsidR="00EC0C6F" w:rsidRPr="00094140">
        <w:rPr>
          <w:sz w:val="28"/>
          <w:szCs w:val="28"/>
        </w:rPr>
        <w:t>Ай</w:t>
      </w:r>
      <w:r w:rsidR="00EC0C6F">
        <w:rPr>
          <w:sz w:val="28"/>
          <w:szCs w:val="28"/>
        </w:rPr>
        <w:t xml:space="preserve">, </w:t>
      </w:r>
      <w:proofErr w:type="spellStart"/>
      <w:r w:rsidR="00EC0C6F" w:rsidRPr="00094140">
        <w:rPr>
          <w:sz w:val="28"/>
          <w:szCs w:val="28"/>
        </w:rPr>
        <w:t>Фирсовка</w:t>
      </w:r>
      <w:proofErr w:type="spellEnd"/>
      <w:r w:rsidR="00EC0C6F" w:rsidRPr="00094140">
        <w:rPr>
          <w:sz w:val="28"/>
          <w:szCs w:val="28"/>
        </w:rPr>
        <w:t>, Дудинка, Береговая</w:t>
      </w:r>
      <w:r w:rsidR="00EC0C6F">
        <w:rPr>
          <w:sz w:val="28"/>
          <w:szCs w:val="28"/>
        </w:rPr>
        <w:t xml:space="preserve">, </w:t>
      </w:r>
      <w:r w:rsidR="00EC0C6F" w:rsidRPr="00F60BDF">
        <w:rPr>
          <w:sz w:val="28"/>
          <w:szCs w:val="28"/>
        </w:rPr>
        <w:t>Найба, Залом, Белая, Б. Такой</w:t>
      </w:r>
      <w:r w:rsidR="006F53F1">
        <w:rPr>
          <w:sz w:val="28"/>
          <w:szCs w:val="28"/>
        </w:rPr>
        <w:t>);</w:t>
      </w:r>
      <w:r>
        <w:rPr>
          <w:sz w:val="28"/>
          <w:szCs w:val="28"/>
        </w:rPr>
        <w:t xml:space="preserve"> в заливе Мордвинова</w:t>
      </w:r>
      <w:r w:rsidR="00F60BDF">
        <w:rPr>
          <w:sz w:val="28"/>
          <w:szCs w:val="28"/>
        </w:rPr>
        <w:t xml:space="preserve"> и на юго-восточном побережье</w:t>
      </w:r>
      <w:r>
        <w:rPr>
          <w:sz w:val="28"/>
          <w:szCs w:val="28"/>
        </w:rPr>
        <w:t xml:space="preserve"> (</w:t>
      </w:r>
      <w:r w:rsidRPr="001628F1">
        <w:rPr>
          <w:sz w:val="28"/>
          <w:szCs w:val="28"/>
        </w:rPr>
        <w:t>Очепуха, Знаменка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Мордвинова, Ударница</w:t>
      </w:r>
      <w:r w:rsidR="007F7101">
        <w:rPr>
          <w:sz w:val="28"/>
          <w:szCs w:val="28"/>
        </w:rPr>
        <w:t>, Бахура, Долинк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</w:t>
      </w:r>
      <w:r>
        <w:rPr>
          <w:sz w:val="28"/>
          <w:szCs w:val="28"/>
        </w:rPr>
        <w:t xml:space="preserve"> в заливе Анива (р. </w:t>
      </w:r>
      <w:r w:rsidRPr="001628F1">
        <w:rPr>
          <w:sz w:val="28"/>
          <w:szCs w:val="28"/>
        </w:rPr>
        <w:t>Островка, Чиркова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Игривая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Лютога, Малинка, Быстрая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Таранай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Ольховатк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 на юго-западном побережье Сахалина (</w:t>
      </w:r>
      <w:r w:rsidR="00F86314" w:rsidRPr="00F86314">
        <w:rPr>
          <w:sz w:val="28"/>
          <w:szCs w:val="28"/>
        </w:rPr>
        <w:t>Я</w:t>
      </w:r>
      <w:r w:rsidR="00F86314" w:rsidRPr="00F86314">
        <w:rPr>
          <w:sz w:val="28"/>
          <w:szCs w:val="28"/>
        </w:rPr>
        <w:t>с</w:t>
      </w:r>
      <w:r w:rsidR="00F86314" w:rsidRPr="00F86314">
        <w:rPr>
          <w:sz w:val="28"/>
          <w:szCs w:val="28"/>
        </w:rPr>
        <w:t>номорка, Заветинка, Ловецкая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Обутонай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Вольная, Руза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Сова, Калинка, З</w:t>
      </w:r>
      <w:r w:rsidR="00F86314" w:rsidRPr="00F86314">
        <w:rPr>
          <w:sz w:val="28"/>
          <w:szCs w:val="28"/>
        </w:rPr>
        <w:t>ы</w:t>
      </w:r>
      <w:r w:rsidR="00F86314" w:rsidRPr="00F86314">
        <w:rPr>
          <w:sz w:val="28"/>
          <w:szCs w:val="28"/>
        </w:rPr>
        <w:t>рянская</w:t>
      </w:r>
      <w:r w:rsidR="00AC5357">
        <w:rPr>
          <w:sz w:val="28"/>
          <w:szCs w:val="28"/>
        </w:rPr>
        <w:t xml:space="preserve">, </w:t>
      </w:r>
      <w:r w:rsidR="00AC5357" w:rsidRPr="00AC5357">
        <w:rPr>
          <w:sz w:val="28"/>
          <w:szCs w:val="28"/>
        </w:rPr>
        <w:t>Красноярка, Кострома, Душ, Чеховка</w:t>
      </w:r>
      <w:r w:rsidR="00F60BDF">
        <w:rPr>
          <w:sz w:val="28"/>
          <w:szCs w:val="28"/>
        </w:rPr>
        <w:t xml:space="preserve">, </w:t>
      </w:r>
      <w:r w:rsidR="00F60BDF" w:rsidRPr="008C0F04">
        <w:rPr>
          <w:sz w:val="28"/>
          <w:szCs w:val="28"/>
        </w:rPr>
        <w:t>Малка</w:t>
      </w:r>
      <w:r w:rsidR="00F60BDF">
        <w:rPr>
          <w:sz w:val="28"/>
          <w:szCs w:val="28"/>
        </w:rPr>
        <w:t xml:space="preserve">, </w:t>
      </w:r>
      <w:r w:rsidR="00F60BDF" w:rsidRPr="00670181">
        <w:rPr>
          <w:sz w:val="28"/>
          <w:szCs w:val="28"/>
        </w:rPr>
        <w:t>Пионерская</w:t>
      </w:r>
      <w:r w:rsidR="00F60BDF">
        <w:rPr>
          <w:sz w:val="28"/>
          <w:szCs w:val="28"/>
        </w:rPr>
        <w:t xml:space="preserve">, </w:t>
      </w:r>
      <w:r w:rsidR="00F60BDF" w:rsidRPr="00670181">
        <w:rPr>
          <w:sz w:val="28"/>
          <w:szCs w:val="28"/>
        </w:rPr>
        <w:t>Чёрная речка</w:t>
      </w:r>
      <w:r w:rsidR="00F60BDF">
        <w:rPr>
          <w:sz w:val="28"/>
          <w:szCs w:val="28"/>
        </w:rPr>
        <w:t xml:space="preserve"> и </w:t>
      </w:r>
      <w:r w:rsidR="00F60BDF" w:rsidRPr="00670181">
        <w:rPr>
          <w:sz w:val="28"/>
          <w:szCs w:val="28"/>
        </w:rPr>
        <w:t>Очковка</w:t>
      </w:r>
      <w:r w:rsidR="00F86314">
        <w:rPr>
          <w:sz w:val="28"/>
          <w:szCs w:val="28"/>
        </w:rPr>
        <w:t xml:space="preserve">); а также у </w:t>
      </w:r>
      <w:r w:rsidR="00094140">
        <w:rPr>
          <w:sz w:val="28"/>
          <w:szCs w:val="28"/>
        </w:rPr>
        <w:t>о-вов Кунашир и Итуруп (</w:t>
      </w:r>
      <w:r w:rsidR="00EC0C6F" w:rsidRPr="00EC0C6F">
        <w:rPr>
          <w:sz w:val="28"/>
          <w:szCs w:val="28"/>
        </w:rPr>
        <w:t>Первухина</w:t>
      </w:r>
      <w:r w:rsidR="00EC0C6F">
        <w:rPr>
          <w:sz w:val="28"/>
          <w:szCs w:val="28"/>
        </w:rPr>
        <w:t>,</w:t>
      </w:r>
      <w:r w:rsidR="00EC0C6F" w:rsidRPr="00EC0C6F">
        <w:rPr>
          <w:sz w:val="28"/>
          <w:szCs w:val="28"/>
        </w:rPr>
        <w:t xml:space="preserve"> </w:t>
      </w:r>
      <w:proofErr w:type="spellStart"/>
      <w:r w:rsidR="00EC0C6F" w:rsidRPr="00EC0C6F">
        <w:rPr>
          <w:sz w:val="28"/>
          <w:szCs w:val="28"/>
        </w:rPr>
        <w:t>Рикорда</w:t>
      </w:r>
      <w:proofErr w:type="spellEnd"/>
      <w:r w:rsidR="00EC0C6F">
        <w:rPr>
          <w:sz w:val="28"/>
          <w:szCs w:val="28"/>
        </w:rPr>
        <w:t>,</w:t>
      </w:r>
      <w:r w:rsidR="00EC0C6F" w:rsidRPr="00EC0C6F">
        <w:rPr>
          <w:sz w:val="28"/>
          <w:szCs w:val="28"/>
        </w:rPr>
        <w:t xml:space="preserve"> </w:t>
      </w:r>
      <w:r w:rsidR="00094140" w:rsidRPr="00094140">
        <w:rPr>
          <w:sz w:val="28"/>
          <w:szCs w:val="28"/>
        </w:rPr>
        <w:lastRenderedPageBreak/>
        <w:t xml:space="preserve">Курилка, </w:t>
      </w:r>
      <w:proofErr w:type="spellStart"/>
      <w:r w:rsidR="00094140" w:rsidRPr="00094140">
        <w:rPr>
          <w:sz w:val="28"/>
          <w:szCs w:val="28"/>
        </w:rPr>
        <w:t>Подошевка</w:t>
      </w:r>
      <w:proofErr w:type="spellEnd"/>
      <w:r w:rsidR="00094140" w:rsidRPr="00094140">
        <w:rPr>
          <w:sz w:val="28"/>
          <w:szCs w:val="28"/>
        </w:rPr>
        <w:t xml:space="preserve">, Безымянный, </w:t>
      </w:r>
      <w:proofErr w:type="spellStart"/>
      <w:r w:rsidR="00094140" w:rsidRPr="00094140">
        <w:rPr>
          <w:sz w:val="28"/>
          <w:szCs w:val="28"/>
        </w:rPr>
        <w:t>Янкито</w:t>
      </w:r>
      <w:proofErr w:type="spellEnd"/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>Рейдовая, б. Оля, Минеральный, Дядя Федор</w:t>
      </w:r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>Скальный</w:t>
      </w:r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>Куйбышевка, Безымянный, Саратовка</w:t>
      </w:r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 xml:space="preserve">Благодатная, </w:t>
      </w:r>
      <w:proofErr w:type="spellStart"/>
      <w:r w:rsidR="00094140" w:rsidRPr="00094140">
        <w:rPr>
          <w:sz w:val="28"/>
          <w:szCs w:val="28"/>
        </w:rPr>
        <w:t>Корсунь</w:t>
      </w:r>
      <w:proofErr w:type="spellEnd"/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 xml:space="preserve">Осенняя, </w:t>
      </w:r>
      <w:r w:rsidR="00094140">
        <w:rPr>
          <w:sz w:val="28"/>
          <w:szCs w:val="28"/>
        </w:rPr>
        <w:t>Ч</w:t>
      </w:r>
      <w:r w:rsidR="00094140" w:rsidRPr="00094140">
        <w:rPr>
          <w:sz w:val="28"/>
          <w:szCs w:val="28"/>
        </w:rPr>
        <w:t>екист, Сторожевая</w:t>
      </w:r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>Цирк, Болотный, Зоркий</w:t>
      </w:r>
      <w:r w:rsidR="00094140">
        <w:rPr>
          <w:sz w:val="28"/>
          <w:szCs w:val="28"/>
        </w:rPr>
        <w:t xml:space="preserve">); а также у о-ва Парамушир (р. </w:t>
      </w:r>
      <w:proofErr w:type="spellStart"/>
      <w:r w:rsidR="00094140">
        <w:rPr>
          <w:sz w:val="28"/>
          <w:szCs w:val="28"/>
        </w:rPr>
        <w:t>Шелеховка</w:t>
      </w:r>
      <w:proofErr w:type="spellEnd"/>
      <w:r w:rsidR="00094140">
        <w:rPr>
          <w:sz w:val="28"/>
          <w:szCs w:val="28"/>
        </w:rPr>
        <w:t xml:space="preserve">). </w:t>
      </w:r>
      <w:r w:rsidR="00F86314">
        <w:rPr>
          <w:sz w:val="28"/>
          <w:szCs w:val="28"/>
        </w:rPr>
        <w:t xml:space="preserve">В </w:t>
      </w:r>
      <w:r w:rsidR="00094140">
        <w:rPr>
          <w:sz w:val="28"/>
          <w:szCs w:val="28"/>
        </w:rPr>
        <w:t xml:space="preserve">районе р. </w:t>
      </w:r>
      <w:proofErr w:type="spellStart"/>
      <w:r w:rsidR="00094140">
        <w:rPr>
          <w:sz w:val="28"/>
          <w:szCs w:val="28"/>
        </w:rPr>
        <w:t>Тымь</w:t>
      </w:r>
      <w:proofErr w:type="spellEnd"/>
      <w:r w:rsidR="00094140">
        <w:rPr>
          <w:sz w:val="28"/>
          <w:szCs w:val="28"/>
        </w:rPr>
        <w:t xml:space="preserve"> и о-ва </w:t>
      </w:r>
      <w:proofErr w:type="spellStart"/>
      <w:r w:rsidR="00094140">
        <w:rPr>
          <w:sz w:val="28"/>
          <w:szCs w:val="28"/>
        </w:rPr>
        <w:t>Шумшу</w:t>
      </w:r>
      <w:proofErr w:type="spellEnd"/>
      <w:r w:rsidR="00F86314">
        <w:rPr>
          <w:sz w:val="28"/>
          <w:szCs w:val="28"/>
        </w:rPr>
        <w:t xml:space="preserve"> рекоме</w:t>
      </w:r>
      <w:r w:rsidR="00F86314">
        <w:rPr>
          <w:sz w:val="28"/>
          <w:szCs w:val="28"/>
        </w:rPr>
        <w:t>н</w:t>
      </w:r>
      <w:r w:rsidR="00F86314">
        <w:rPr>
          <w:sz w:val="28"/>
          <w:szCs w:val="28"/>
        </w:rPr>
        <w:t xml:space="preserve">дуется </w:t>
      </w:r>
      <w:r w:rsidR="007E1F1D">
        <w:rPr>
          <w:sz w:val="28"/>
          <w:szCs w:val="28"/>
        </w:rPr>
        <w:t>начать выпуск молоди с ЛРЗ</w:t>
      </w:r>
      <w:r w:rsidR="00F86314">
        <w:rPr>
          <w:sz w:val="28"/>
          <w:szCs w:val="28"/>
        </w:rPr>
        <w:t>.</w:t>
      </w:r>
      <w:r w:rsidR="006F53F1">
        <w:rPr>
          <w:sz w:val="28"/>
          <w:szCs w:val="28"/>
        </w:rPr>
        <w:t xml:space="preserve"> </w:t>
      </w:r>
    </w:p>
    <w:p w:rsidR="00D8226A" w:rsidRPr="002B5E7F" w:rsidRDefault="00D8226A" w:rsidP="00E4191F">
      <w:pPr>
        <w:ind w:firstLine="708"/>
        <w:jc w:val="both"/>
        <w:rPr>
          <w:sz w:val="28"/>
          <w:szCs w:val="28"/>
        </w:rPr>
      </w:pPr>
      <w:r w:rsidRPr="002B5E7F">
        <w:rPr>
          <w:sz w:val="28"/>
          <w:szCs w:val="28"/>
        </w:rPr>
        <w:t>Комфортные условия для молоди лососевых рыб наступают при темп</w:t>
      </w:r>
      <w:r w:rsidRPr="002B5E7F">
        <w:rPr>
          <w:sz w:val="28"/>
          <w:szCs w:val="28"/>
        </w:rPr>
        <w:t>е</w:t>
      </w:r>
      <w:r w:rsidRPr="002B5E7F">
        <w:rPr>
          <w:sz w:val="28"/>
          <w:szCs w:val="28"/>
        </w:rPr>
        <w:t xml:space="preserve">ратуре воды в прибрежной зоне моря 6-7°C [Карпенко, 1998]. </w:t>
      </w:r>
    </w:p>
    <w:p w:rsidR="00D8226A" w:rsidRPr="002B5E7F" w:rsidRDefault="00D8226A" w:rsidP="00D8226A">
      <w:pPr>
        <w:pStyle w:val="Default"/>
      </w:pPr>
    </w:p>
    <w:p w:rsidR="00D8226A" w:rsidRPr="00D8226A" w:rsidRDefault="00D8226A" w:rsidP="00D8226A">
      <w:pPr>
        <w:pStyle w:val="Default"/>
        <w:rPr>
          <w:sz w:val="28"/>
          <w:szCs w:val="28"/>
        </w:rPr>
      </w:pPr>
      <w:r w:rsidRPr="002B5E7F">
        <w:rPr>
          <w:sz w:val="28"/>
          <w:szCs w:val="28"/>
        </w:rPr>
        <w:t>Карпенко, В.И. Ранний морской период жизни тихоокеанских лососей. / В.И. Карпенко – М.: ВНИРО, 1998. – 165 с.</w:t>
      </w:r>
      <w:r w:rsidRPr="00D8226A">
        <w:rPr>
          <w:sz w:val="28"/>
          <w:szCs w:val="28"/>
        </w:rPr>
        <w:t xml:space="preserve"> </w:t>
      </w:r>
    </w:p>
    <w:p w:rsidR="00970F83" w:rsidRDefault="00970F83" w:rsidP="000476A6">
      <w:pPr>
        <w:jc w:val="both"/>
        <w:rPr>
          <w:sz w:val="28"/>
          <w:szCs w:val="28"/>
        </w:rPr>
      </w:pPr>
    </w:p>
    <w:p w:rsidR="00D053C4" w:rsidRDefault="00D053C4" w:rsidP="000476A6">
      <w:pPr>
        <w:jc w:val="both"/>
        <w:rPr>
          <w:sz w:val="28"/>
          <w:szCs w:val="28"/>
        </w:rPr>
      </w:pPr>
    </w:p>
    <w:p w:rsidR="00DE6174" w:rsidRPr="00970F83" w:rsidRDefault="00B03B2E" w:rsidP="00F06754">
      <w:pPr>
        <w:jc w:val="center"/>
        <w:rPr>
          <w:sz w:val="28"/>
          <w:szCs w:val="28"/>
        </w:rPr>
      </w:pPr>
      <w:r w:rsidRPr="00970F83">
        <w:rPr>
          <w:sz w:val="28"/>
          <w:szCs w:val="28"/>
        </w:rPr>
        <w:t xml:space="preserve">Исполнитель: </w:t>
      </w:r>
      <w:r w:rsidR="00670181">
        <w:rPr>
          <w:sz w:val="28"/>
          <w:szCs w:val="28"/>
        </w:rPr>
        <w:t>специалист лаборатории океанографии</w:t>
      </w:r>
      <w:r w:rsidR="00F06754">
        <w:rPr>
          <w:sz w:val="28"/>
          <w:szCs w:val="28"/>
        </w:rPr>
        <w:tab/>
      </w:r>
      <w:r w:rsidR="00D8226A">
        <w:rPr>
          <w:sz w:val="28"/>
          <w:szCs w:val="28"/>
        </w:rPr>
        <w:t xml:space="preserve">      </w:t>
      </w:r>
      <w:r w:rsidR="00670181">
        <w:rPr>
          <w:sz w:val="28"/>
          <w:szCs w:val="28"/>
        </w:rPr>
        <w:t>Ложкин</w:t>
      </w:r>
      <w:r w:rsidRPr="00970F83">
        <w:rPr>
          <w:sz w:val="28"/>
          <w:szCs w:val="28"/>
        </w:rPr>
        <w:t xml:space="preserve"> </w:t>
      </w:r>
      <w:r w:rsidR="00670181">
        <w:rPr>
          <w:sz w:val="28"/>
          <w:szCs w:val="28"/>
        </w:rPr>
        <w:t>Д</w:t>
      </w:r>
      <w:r w:rsidR="000476A6" w:rsidRPr="00970F83">
        <w:rPr>
          <w:sz w:val="28"/>
          <w:szCs w:val="28"/>
        </w:rPr>
        <w:t>.</w:t>
      </w:r>
      <w:r w:rsidR="00970F83">
        <w:rPr>
          <w:sz w:val="28"/>
          <w:szCs w:val="28"/>
        </w:rPr>
        <w:t> </w:t>
      </w:r>
      <w:r w:rsidR="00670181">
        <w:rPr>
          <w:sz w:val="28"/>
          <w:szCs w:val="28"/>
        </w:rPr>
        <w:t>М</w:t>
      </w:r>
      <w:r w:rsidR="000476A6" w:rsidRPr="00970F83">
        <w:rPr>
          <w:sz w:val="28"/>
          <w:szCs w:val="28"/>
        </w:rPr>
        <w:t>.</w:t>
      </w:r>
    </w:p>
    <w:sectPr w:rsidR="00DE6174" w:rsidRPr="00970F83" w:rsidSect="00B03B2E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F6" w:rsidRDefault="00FE64F6">
      <w:r>
        <w:separator/>
      </w:r>
    </w:p>
  </w:endnote>
  <w:endnote w:type="continuationSeparator" w:id="0">
    <w:p w:rsidR="00FE64F6" w:rsidRDefault="00FE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890D7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D577E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04B9">
      <w:rPr>
        <w:rStyle w:val="ab"/>
        <w:noProof/>
      </w:rPr>
      <w:t>2</w: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F6" w:rsidRDefault="00FE64F6">
      <w:r>
        <w:separator/>
      </w:r>
    </w:p>
  </w:footnote>
  <w:footnote w:type="continuationSeparator" w:id="0">
    <w:p w:rsidR="00FE64F6" w:rsidRDefault="00FE6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6417B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97"/>
    <w:rsid w:val="00005C1E"/>
    <w:rsid w:val="00010AD3"/>
    <w:rsid w:val="00012F48"/>
    <w:rsid w:val="00024DB3"/>
    <w:rsid w:val="00035A12"/>
    <w:rsid w:val="000406AF"/>
    <w:rsid w:val="0004497C"/>
    <w:rsid w:val="000476A6"/>
    <w:rsid w:val="00057C59"/>
    <w:rsid w:val="00065BBD"/>
    <w:rsid w:val="00073146"/>
    <w:rsid w:val="00073E47"/>
    <w:rsid w:val="00082186"/>
    <w:rsid w:val="00094140"/>
    <w:rsid w:val="000A1543"/>
    <w:rsid w:val="000A1911"/>
    <w:rsid w:val="000A7255"/>
    <w:rsid w:val="000B10AD"/>
    <w:rsid w:val="000B6D98"/>
    <w:rsid w:val="000C5099"/>
    <w:rsid w:val="000D094F"/>
    <w:rsid w:val="000D2651"/>
    <w:rsid w:val="000D4908"/>
    <w:rsid w:val="000E69A1"/>
    <w:rsid w:val="000E71CE"/>
    <w:rsid w:val="000F47C9"/>
    <w:rsid w:val="000F4A65"/>
    <w:rsid w:val="000F5254"/>
    <w:rsid w:val="001060A0"/>
    <w:rsid w:val="00115156"/>
    <w:rsid w:val="0012493E"/>
    <w:rsid w:val="00126AA9"/>
    <w:rsid w:val="001335FC"/>
    <w:rsid w:val="00134C88"/>
    <w:rsid w:val="0015364F"/>
    <w:rsid w:val="001628F1"/>
    <w:rsid w:val="001656BE"/>
    <w:rsid w:val="00165890"/>
    <w:rsid w:val="00172996"/>
    <w:rsid w:val="001735F4"/>
    <w:rsid w:val="001756E8"/>
    <w:rsid w:val="0018025F"/>
    <w:rsid w:val="00184872"/>
    <w:rsid w:val="001A3709"/>
    <w:rsid w:val="001B5CDE"/>
    <w:rsid w:val="001D5A63"/>
    <w:rsid w:val="001E05B4"/>
    <w:rsid w:val="001E274A"/>
    <w:rsid w:val="001E557A"/>
    <w:rsid w:val="001E5598"/>
    <w:rsid w:val="001F06CC"/>
    <w:rsid w:val="001F7EE8"/>
    <w:rsid w:val="00205689"/>
    <w:rsid w:val="0020706C"/>
    <w:rsid w:val="00207BF2"/>
    <w:rsid w:val="002160BD"/>
    <w:rsid w:val="002263F4"/>
    <w:rsid w:val="0023423B"/>
    <w:rsid w:val="00246EE5"/>
    <w:rsid w:val="00257E1E"/>
    <w:rsid w:val="002719EE"/>
    <w:rsid w:val="0028796E"/>
    <w:rsid w:val="00290AC4"/>
    <w:rsid w:val="00293857"/>
    <w:rsid w:val="00296532"/>
    <w:rsid w:val="002A45FE"/>
    <w:rsid w:val="002A63D9"/>
    <w:rsid w:val="002B5E7F"/>
    <w:rsid w:val="002C60CF"/>
    <w:rsid w:val="002C66B6"/>
    <w:rsid w:val="002D36BA"/>
    <w:rsid w:val="002D582C"/>
    <w:rsid w:val="002E02E1"/>
    <w:rsid w:val="002E2C3C"/>
    <w:rsid w:val="002E3B3A"/>
    <w:rsid w:val="002E4389"/>
    <w:rsid w:val="002F4D02"/>
    <w:rsid w:val="002F5EC1"/>
    <w:rsid w:val="0031086B"/>
    <w:rsid w:val="0034031E"/>
    <w:rsid w:val="00342D31"/>
    <w:rsid w:val="00355286"/>
    <w:rsid w:val="00383A17"/>
    <w:rsid w:val="003848D6"/>
    <w:rsid w:val="00390E2F"/>
    <w:rsid w:val="003966B4"/>
    <w:rsid w:val="003A47B8"/>
    <w:rsid w:val="003A7AEA"/>
    <w:rsid w:val="003B24F4"/>
    <w:rsid w:val="003B49F7"/>
    <w:rsid w:val="003E0BB4"/>
    <w:rsid w:val="003E1EDF"/>
    <w:rsid w:val="003E26C2"/>
    <w:rsid w:val="003F4692"/>
    <w:rsid w:val="003F5783"/>
    <w:rsid w:val="003F6773"/>
    <w:rsid w:val="003F7718"/>
    <w:rsid w:val="003F7D68"/>
    <w:rsid w:val="0040042C"/>
    <w:rsid w:val="00402720"/>
    <w:rsid w:val="0040458E"/>
    <w:rsid w:val="00410090"/>
    <w:rsid w:val="00411C29"/>
    <w:rsid w:val="00420683"/>
    <w:rsid w:val="00430A67"/>
    <w:rsid w:val="00441973"/>
    <w:rsid w:val="004504FA"/>
    <w:rsid w:val="004512A6"/>
    <w:rsid w:val="004641EC"/>
    <w:rsid w:val="004701D9"/>
    <w:rsid w:val="00482921"/>
    <w:rsid w:val="0048329C"/>
    <w:rsid w:val="004A21D9"/>
    <w:rsid w:val="004A589D"/>
    <w:rsid w:val="004A7C01"/>
    <w:rsid w:val="004B6008"/>
    <w:rsid w:val="004B605E"/>
    <w:rsid w:val="004C27C0"/>
    <w:rsid w:val="004C5064"/>
    <w:rsid w:val="004C5656"/>
    <w:rsid w:val="004D057A"/>
    <w:rsid w:val="004D2B75"/>
    <w:rsid w:val="004D7B3A"/>
    <w:rsid w:val="004F0EBD"/>
    <w:rsid w:val="00507B57"/>
    <w:rsid w:val="00522C06"/>
    <w:rsid w:val="005317EC"/>
    <w:rsid w:val="00563AB2"/>
    <w:rsid w:val="0056403C"/>
    <w:rsid w:val="00572A3E"/>
    <w:rsid w:val="0057361A"/>
    <w:rsid w:val="00574C81"/>
    <w:rsid w:val="0058417E"/>
    <w:rsid w:val="005879C0"/>
    <w:rsid w:val="00593A9A"/>
    <w:rsid w:val="005B5A98"/>
    <w:rsid w:val="005B7385"/>
    <w:rsid w:val="005C371B"/>
    <w:rsid w:val="005C419C"/>
    <w:rsid w:val="005C75A1"/>
    <w:rsid w:val="005C7749"/>
    <w:rsid w:val="005E2228"/>
    <w:rsid w:val="006123EC"/>
    <w:rsid w:val="00612507"/>
    <w:rsid w:val="0061372D"/>
    <w:rsid w:val="006159DE"/>
    <w:rsid w:val="00616C8A"/>
    <w:rsid w:val="00622963"/>
    <w:rsid w:val="00634222"/>
    <w:rsid w:val="00635ED2"/>
    <w:rsid w:val="006417BA"/>
    <w:rsid w:val="00643E06"/>
    <w:rsid w:val="00654D70"/>
    <w:rsid w:val="00661ABF"/>
    <w:rsid w:val="00663FEB"/>
    <w:rsid w:val="006672D9"/>
    <w:rsid w:val="006673CF"/>
    <w:rsid w:val="00670181"/>
    <w:rsid w:val="0067349C"/>
    <w:rsid w:val="00686C3F"/>
    <w:rsid w:val="006A25C7"/>
    <w:rsid w:val="006A55D8"/>
    <w:rsid w:val="006B2CD2"/>
    <w:rsid w:val="006B58CC"/>
    <w:rsid w:val="006C3A89"/>
    <w:rsid w:val="006C3F19"/>
    <w:rsid w:val="006D26C0"/>
    <w:rsid w:val="006D2DEB"/>
    <w:rsid w:val="006D38E7"/>
    <w:rsid w:val="006D4C3E"/>
    <w:rsid w:val="006D5DD9"/>
    <w:rsid w:val="006E4F3C"/>
    <w:rsid w:val="006F53F1"/>
    <w:rsid w:val="007044D6"/>
    <w:rsid w:val="00704CA9"/>
    <w:rsid w:val="00710C12"/>
    <w:rsid w:val="00710EC2"/>
    <w:rsid w:val="007345B0"/>
    <w:rsid w:val="00734764"/>
    <w:rsid w:val="007405B8"/>
    <w:rsid w:val="00746FDB"/>
    <w:rsid w:val="00750235"/>
    <w:rsid w:val="00762C26"/>
    <w:rsid w:val="00776874"/>
    <w:rsid w:val="007776A4"/>
    <w:rsid w:val="00777E0D"/>
    <w:rsid w:val="007819ED"/>
    <w:rsid w:val="00786B23"/>
    <w:rsid w:val="007907D1"/>
    <w:rsid w:val="00793FB8"/>
    <w:rsid w:val="0079467E"/>
    <w:rsid w:val="00796695"/>
    <w:rsid w:val="00796F66"/>
    <w:rsid w:val="00797DE4"/>
    <w:rsid w:val="007A0FF9"/>
    <w:rsid w:val="007A25B7"/>
    <w:rsid w:val="007B2F5C"/>
    <w:rsid w:val="007B7D93"/>
    <w:rsid w:val="007E12DA"/>
    <w:rsid w:val="007E1F1D"/>
    <w:rsid w:val="007E26BF"/>
    <w:rsid w:val="007E2BB2"/>
    <w:rsid w:val="007E4F87"/>
    <w:rsid w:val="007E7658"/>
    <w:rsid w:val="007E7885"/>
    <w:rsid w:val="007F7101"/>
    <w:rsid w:val="007F79E4"/>
    <w:rsid w:val="008028D9"/>
    <w:rsid w:val="00814E96"/>
    <w:rsid w:val="00815B8C"/>
    <w:rsid w:val="00821C28"/>
    <w:rsid w:val="008236AC"/>
    <w:rsid w:val="008306C9"/>
    <w:rsid w:val="00830C02"/>
    <w:rsid w:val="008352FA"/>
    <w:rsid w:val="00835C11"/>
    <w:rsid w:val="008401A6"/>
    <w:rsid w:val="008422A0"/>
    <w:rsid w:val="0084238F"/>
    <w:rsid w:val="00842993"/>
    <w:rsid w:val="00843533"/>
    <w:rsid w:val="008466CF"/>
    <w:rsid w:val="00847F93"/>
    <w:rsid w:val="00851285"/>
    <w:rsid w:val="00855EA5"/>
    <w:rsid w:val="00863E30"/>
    <w:rsid w:val="00864183"/>
    <w:rsid w:val="008750EE"/>
    <w:rsid w:val="00887DA7"/>
    <w:rsid w:val="008902F8"/>
    <w:rsid w:val="00890D75"/>
    <w:rsid w:val="008969AC"/>
    <w:rsid w:val="008A7132"/>
    <w:rsid w:val="008B1073"/>
    <w:rsid w:val="008C0C4B"/>
    <w:rsid w:val="008C0F04"/>
    <w:rsid w:val="008C7E31"/>
    <w:rsid w:val="008D1420"/>
    <w:rsid w:val="008D5EB4"/>
    <w:rsid w:val="008E0791"/>
    <w:rsid w:val="008E6C10"/>
    <w:rsid w:val="008E6DE3"/>
    <w:rsid w:val="00915997"/>
    <w:rsid w:val="00921834"/>
    <w:rsid w:val="0092324D"/>
    <w:rsid w:val="00932D5D"/>
    <w:rsid w:val="00940C3E"/>
    <w:rsid w:val="00955233"/>
    <w:rsid w:val="009668F0"/>
    <w:rsid w:val="00970F83"/>
    <w:rsid w:val="0097129A"/>
    <w:rsid w:val="00974DDF"/>
    <w:rsid w:val="00985B34"/>
    <w:rsid w:val="00997404"/>
    <w:rsid w:val="009A04CA"/>
    <w:rsid w:val="009B2EA9"/>
    <w:rsid w:val="009B43B8"/>
    <w:rsid w:val="009C6F00"/>
    <w:rsid w:val="009D79E1"/>
    <w:rsid w:val="009E3D3F"/>
    <w:rsid w:val="00A00048"/>
    <w:rsid w:val="00A11D62"/>
    <w:rsid w:val="00A328C1"/>
    <w:rsid w:val="00A37440"/>
    <w:rsid w:val="00A50F93"/>
    <w:rsid w:val="00A56CD4"/>
    <w:rsid w:val="00A63E02"/>
    <w:rsid w:val="00A678E8"/>
    <w:rsid w:val="00A74B1F"/>
    <w:rsid w:val="00A77250"/>
    <w:rsid w:val="00A952DA"/>
    <w:rsid w:val="00AC0E46"/>
    <w:rsid w:val="00AC5357"/>
    <w:rsid w:val="00AC74DA"/>
    <w:rsid w:val="00AD1E15"/>
    <w:rsid w:val="00AD36EE"/>
    <w:rsid w:val="00AF3ECD"/>
    <w:rsid w:val="00AF5F07"/>
    <w:rsid w:val="00AF6C34"/>
    <w:rsid w:val="00B03B2E"/>
    <w:rsid w:val="00B06C66"/>
    <w:rsid w:val="00B12355"/>
    <w:rsid w:val="00B1237C"/>
    <w:rsid w:val="00B161F6"/>
    <w:rsid w:val="00B16960"/>
    <w:rsid w:val="00B218D1"/>
    <w:rsid w:val="00B219FF"/>
    <w:rsid w:val="00B27157"/>
    <w:rsid w:val="00B34991"/>
    <w:rsid w:val="00B34D87"/>
    <w:rsid w:val="00B375BF"/>
    <w:rsid w:val="00B41082"/>
    <w:rsid w:val="00B427A1"/>
    <w:rsid w:val="00B43196"/>
    <w:rsid w:val="00B5232B"/>
    <w:rsid w:val="00B62915"/>
    <w:rsid w:val="00B630AE"/>
    <w:rsid w:val="00B658F7"/>
    <w:rsid w:val="00B66A89"/>
    <w:rsid w:val="00B77359"/>
    <w:rsid w:val="00B82FAA"/>
    <w:rsid w:val="00B830FC"/>
    <w:rsid w:val="00B84165"/>
    <w:rsid w:val="00B87125"/>
    <w:rsid w:val="00BA056D"/>
    <w:rsid w:val="00BB13B4"/>
    <w:rsid w:val="00BB57EF"/>
    <w:rsid w:val="00BB5D6C"/>
    <w:rsid w:val="00BD28D9"/>
    <w:rsid w:val="00BD638A"/>
    <w:rsid w:val="00BE227A"/>
    <w:rsid w:val="00BE5835"/>
    <w:rsid w:val="00BE6575"/>
    <w:rsid w:val="00BF0665"/>
    <w:rsid w:val="00BF0BF2"/>
    <w:rsid w:val="00BF307F"/>
    <w:rsid w:val="00BF67E5"/>
    <w:rsid w:val="00C10859"/>
    <w:rsid w:val="00C1415B"/>
    <w:rsid w:val="00C16DFD"/>
    <w:rsid w:val="00C206AB"/>
    <w:rsid w:val="00C2247F"/>
    <w:rsid w:val="00C244F3"/>
    <w:rsid w:val="00C27CC3"/>
    <w:rsid w:val="00C3511D"/>
    <w:rsid w:val="00C36519"/>
    <w:rsid w:val="00C45738"/>
    <w:rsid w:val="00C45A18"/>
    <w:rsid w:val="00C476A2"/>
    <w:rsid w:val="00C512B2"/>
    <w:rsid w:val="00C51EFB"/>
    <w:rsid w:val="00C54B27"/>
    <w:rsid w:val="00C5588D"/>
    <w:rsid w:val="00C62B0F"/>
    <w:rsid w:val="00C85D79"/>
    <w:rsid w:val="00C918FF"/>
    <w:rsid w:val="00CA73D9"/>
    <w:rsid w:val="00CB2A69"/>
    <w:rsid w:val="00CB4A79"/>
    <w:rsid w:val="00CD1109"/>
    <w:rsid w:val="00CD1DD9"/>
    <w:rsid w:val="00CE5602"/>
    <w:rsid w:val="00CE6B9B"/>
    <w:rsid w:val="00CE7897"/>
    <w:rsid w:val="00CE7CC8"/>
    <w:rsid w:val="00CF0F01"/>
    <w:rsid w:val="00CF218B"/>
    <w:rsid w:val="00D00208"/>
    <w:rsid w:val="00D00ECE"/>
    <w:rsid w:val="00D053C4"/>
    <w:rsid w:val="00D14AC7"/>
    <w:rsid w:val="00D261C4"/>
    <w:rsid w:val="00D402A5"/>
    <w:rsid w:val="00D52351"/>
    <w:rsid w:val="00D577E9"/>
    <w:rsid w:val="00D621A9"/>
    <w:rsid w:val="00D63AF0"/>
    <w:rsid w:val="00D7301F"/>
    <w:rsid w:val="00D75F99"/>
    <w:rsid w:val="00D8039D"/>
    <w:rsid w:val="00D8226A"/>
    <w:rsid w:val="00D82E57"/>
    <w:rsid w:val="00DB09D4"/>
    <w:rsid w:val="00DC74FE"/>
    <w:rsid w:val="00DE1AE4"/>
    <w:rsid w:val="00DE4669"/>
    <w:rsid w:val="00DE6174"/>
    <w:rsid w:val="00E004B9"/>
    <w:rsid w:val="00E02B9C"/>
    <w:rsid w:val="00E07D8A"/>
    <w:rsid w:val="00E1107F"/>
    <w:rsid w:val="00E32B41"/>
    <w:rsid w:val="00E4191F"/>
    <w:rsid w:val="00E41BA8"/>
    <w:rsid w:val="00E531E5"/>
    <w:rsid w:val="00E57DF1"/>
    <w:rsid w:val="00E60C8C"/>
    <w:rsid w:val="00E731AF"/>
    <w:rsid w:val="00E93A2F"/>
    <w:rsid w:val="00E94143"/>
    <w:rsid w:val="00E9586F"/>
    <w:rsid w:val="00EA5C4C"/>
    <w:rsid w:val="00EC0C6F"/>
    <w:rsid w:val="00EC374A"/>
    <w:rsid w:val="00EC3DEF"/>
    <w:rsid w:val="00ED34E8"/>
    <w:rsid w:val="00EE0FF6"/>
    <w:rsid w:val="00EE7D60"/>
    <w:rsid w:val="00EF07BD"/>
    <w:rsid w:val="00EF4D57"/>
    <w:rsid w:val="00EF651C"/>
    <w:rsid w:val="00F017CB"/>
    <w:rsid w:val="00F029E3"/>
    <w:rsid w:val="00F06754"/>
    <w:rsid w:val="00F14A96"/>
    <w:rsid w:val="00F17B44"/>
    <w:rsid w:val="00F21014"/>
    <w:rsid w:val="00F257E2"/>
    <w:rsid w:val="00F270F8"/>
    <w:rsid w:val="00F365D4"/>
    <w:rsid w:val="00F40DEB"/>
    <w:rsid w:val="00F548B1"/>
    <w:rsid w:val="00F5670B"/>
    <w:rsid w:val="00F60BDF"/>
    <w:rsid w:val="00F7361A"/>
    <w:rsid w:val="00F80473"/>
    <w:rsid w:val="00F8380A"/>
    <w:rsid w:val="00F843F9"/>
    <w:rsid w:val="00F85601"/>
    <w:rsid w:val="00F86314"/>
    <w:rsid w:val="00F90A0A"/>
    <w:rsid w:val="00F938A7"/>
    <w:rsid w:val="00FA01DF"/>
    <w:rsid w:val="00FB1A21"/>
    <w:rsid w:val="00FB323D"/>
    <w:rsid w:val="00FD2B22"/>
    <w:rsid w:val="00FD2FDE"/>
    <w:rsid w:val="00FD66E7"/>
    <w:rsid w:val="00FE11D3"/>
    <w:rsid w:val="00FE16FA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E33C-7384-4D83-ABA6-0BCD7BE4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chNIRO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y</dc:creator>
  <cp:lastModifiedBy>Сидорова</cp:lastModifiedBy>
  <cp:revision>4</cp:revision>
  <cp:lastPrinted>2022-05-11T01:28:00Z</cp:lastPrinted>
  <dcterms:created xsi:type="dcterms:W3CDTF">2022-07-04T00:30:00Z</dcterms:created>
  <dcterms:modified xsi:type="dcterms:W3CDTF">2022-07-05T04:25:00Z</dcterms:modified>
</cp:coreProperties>
</file>